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F60F" w14:textId="00119F1E" w:rsidR="004517F5" w:rsidRPr="00C317BA" w:rsidRDefault="004517F5" w:rsidP="00CE5B01">
      <w:pPr>
        <w:rPr>
          <w:rFonts w:ascii="Times New Roman" w:hAnsi="Times New Roman" w:cs="Times New Roman"/>
          <w:b/>
          <w:sz w:val="32"/>
        </w:rPr>
      </w:pPr>
      <w:r w:rsidRPr="00C317BA">
        <w:rPr>
          <w:rFonts w:ascii="Times New Roman" w:hAnsi="Times New Roman" w:cs="Times New Roman"/>
          <w:b/>
          <w:sz w:val="32"/>
        </w:rPr>
        <w:t>Formulaire du domaine d’intervention</w:t>
      </w:r>
    </w:p>
    <w:p w14:paraId="2F1C87C6" w14:textId="77777777" w:rsidR="004517F5" w:rsidRPr="00C317BA" w:rsidRDefault="004517F5" w:rsidP="009C33F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17BA">
        <w:rPr>
          <w:rFonts w:ascii="Times New Roman" w:hAnsi="Times New Roman" w:cs="Times New Roman"/>
          <w:b/>
          <w:u w:val="single"/>
        </w:rPr>
        <w:t>NB</w:t>
      </w:r>
      <w:r w:rsidRPr="00C317BA">
        <w:rPr>
          <w:rFonts w:ascii="Times New Roman" w:hAnsi="Times New Roman" w:cs="Times New Roman"/>
          <w:b/>
        </w:rPr>
        <w:t> : cocher la case à l'extrême droite du tableau pour choisir votre domaine d'intervention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4537"/>
        <w:gridCol w:w="4678"/>
        <w:gridCol w:w="708"/>
      </w:tblGrid>
      <w:tr w:rsidR="00786CBA" w:rsidRPr="00C317BA" w14:paraId="1E804CBB" w14:textId="77777777" w:rsidTr="001F26DA">
        <w:tc>
          <w:tcPr>
            <w:tcW w:w="9215" w:type="dxa"/>
            <w:gridSpan w:val="2"/>
          </w:tcPr>
          <w:p w14:paraId="7491871A" w14:textId="77777777" w:rsidR="00786CBA" w:rsidRPr="00C317BA" w:rsidRDefault="00786CBA" w:rsidP="00786CB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0DF8D7ED" w14:textId="77777777" w:rsidR="00786CBA" w:rsidRPr="00C317BA" w:rsidRDefault="00786CBA" w:rsidP="00786CB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86CBA" w:rsidRPr="00C317BA" w14:paraId="3A8DF865" w14:textId="77777777" w:rsidTr="001F26DA">
        <w:trPr>
          <w:trHeight w:val="1436"/>
        </w:trPr>
        <w:tc>
          <w:tcPr>
            <w:tcW w:w="4537" w:type="dxa"/>
          </w:tcPr>
          <w:p w14:paraId="3B0C6D2A" w14:textId="61B63EA3" w:rsidR="00786CBA" w:rsidRPr="00C317BA" w:rsidRDefault="00786CBA" w:rsidP="00CD61FF">
            <w:pPr>
              <w:spacing w:before="84" w:line="247" w:lineRule="auto"/>
              <w:ind w:left="208" w:right="59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 xml:space="preserve"> PARC AUTOMOBILE : </w:t>
            </w:r>
            <w:r w:rsidR="00CD61FF">
              <w:rPr>
                <w:rFonts w:ascii="Times New Roman" w:hAnsi="Times New Roman" w:cs="Times New Roman"/>
                <w:sz w:val="24"/>
              </w:rPr>
              <w:t xml:space="preserve">Vente véhicule tout terrain (Land cruiser, Pick Up) et Moto, </w:t>
            </w:r>
            <w:r w:rsidRPr="00C317BA">
              <w:rPr>
                <w:rFonts w:ascii="Times New Roman" w:hAnsi="Times New Roman" w:cs="Times New Roman"/>
                <w:sz w:val="24"/>
              </w:rPr>
              <w:t>Entretien et maintenance.</w:t>
            </w:r>
          </w:p>
        </w:tc>
        <w:tc>
          <w:tcPr>
            <w:tcW w:w="5386" w:type="dxa"/>
            <w:gridSpan w:val="2"/>
          </w:tcPr>
          <w:p w14:paraId="66C4A5D1" w14:textId="77777777" w:rsidR="00786CBA" w:rsidRPr="00C317BA" w:rsidRDefault="00786CBA" w:rsidP="00786CB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211A40A8" w14:textId="77777777" w:rsidR="00786CBA" w:rsidRPr="00C317BA" w:rsidRDefault="00786CBA" w:rsidP="00786CB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072F3EEF" w14:textId="77777777" w:rsidR="00786CBA" w:rsidRPr="00C317BA" w:rsidRDefault="00786CBA" w:rsidP="00786CBA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737EFC8D" w14:textId="77777777" w:rsidR="0057246D" w:rsidRPr="00C317BA" w:rsidRDefault="0057246D" w:rsidP="0057246D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4537"/>
        <w:gridCol w:w="4678"/>
        <w:gridCol w:w="708"/>
      </w:tblGrid>
      <w:tr w:rsidR="00786CBA" w:rsidRPr="00C317BA" w14:paraId="0C6C611E" w14:textId="77777777" w:rsidTr="001F26DA">
        <w:tc>
          <w:tcPr>
            <w:tcW w:w="9215" w:type="dxa"/>
            <w:gridSpan w:val="2"/>
          </w:tcPr>
          <w:p w14:paraId="69ABA076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7837B6CA" w14:textId="77777777" w:rsidR="00786CBA" w:rsidRPr="00C317BA" w:rsidRDefault="00EA6756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86CBA" w:rsidRPr="00C317BA" w14:paraId="6B60629C" w14:textId="77777777" w:rsidTr="001F26DA">
        <w:tc>
          <w:tcPr>
            <w:tcW w:w="4537" w:type="dxa"/>
          </w:tcPr>
          <w:p w14:paraId="34D66795" w14:textId="77777777" w:rsidR="001D10B4" w:rsidRPr="00C317BA" w:rsidRDefault="00C317BA" w:rsidP="001D10B4">
            <w:pPr>
              <w:ind w:left="1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ENCE DE VOYAGE / LOCATION AUTOMOBILE / </w:t>
            </w:r>
            <w:r w:rsidR="001D10B4" w:rsidRPr="00C317BA">
              <w:rPr>
                <w:rFonts w:ascii="Times New Roman" w:hAnsi="Times New Roman" w:cs="Times New Roman"/>
                <w:sz w:val="24"/>
              </w:rPr>
              <w:t>TOURISME</w:t>
            </w:r>
          </w:p>
          <w:p w14:paraId="20509500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gridSpan w:val="2"/>
          </w:tcPr>
          <w:p w14:paraId="4E70DA9F" w14:textId="77777777" w:rsidR="00786CBA" w:rsidRPr="00C317BA" w:rsidRDefault="00786CBA" w:rsidP="00786CB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5A7FD363" w14:textId="77777777" w:rsidR="00786CBA" w:rsidRPr="00C317BA" w:rsidRDefault="00786CBA" w:rsidP="00786CB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74DD5DB2" w14:textId="77777777" w:rsidR="00786CBA" w:rsidRPr="00C317BA" w:rsidRDefault="00786CBA" w:rsidP="00786CBA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6BB3D8B4" w14:textId="77777777" w:rsidR="0057246D" w:rsidRPr="00C317BA" w:rsidRDefault="0057246D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4537"/>
        <w:gridCol w:w="4678"/>
        <w:gridCol w:w="708"/>
      </w:tblGrid>
      <w:tr w:rsidR="00786CBA" w:rsidRPr="00C317BA" w14:paraId="61AA8F59" w14:textId="77777777" w:rsidTr="001F26DA">
        <w:tc>
          <w:tcPr>
            <w:tcW w:w="9215" w:type="dxa"/>
            <w:gridSpan w:val="2"/>
          </w:tcPr>
          <w:p w14:paraId="6D8D7018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6612288D" w14:textId="77777777" w:rsidR="00786CBA" w:rsidRPr="00C317BA" w:rsidRDefault="00EA6756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86CBA" w:rsidRPr="00C317BA" w14:paraId="7091EE23" w14:textId="77777777" w:rsidTr="001F26DA">
        <w:tc>
          <w:tcPr>
            <w:tcW w:w="4537" w:type="dxa"/>
          </w:tcPr>
          <w:p w14:paraId="674A3946" w14:textId="77777777" w:rsidR="001D10B4" w:rsidRPr="00C317BA" w:rsidRDefault="00C317BA" w:rsidP="001D10B4">
            <w:pPr>
              <w:ind w:left="198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 xml:space="preserve">MATERIEL </w:t>
            </w:r>
            <w:r>
              <w:rPr>
                <w:rFonts w:ascii="Times New Roman" w:hAnsi="Times New Roman" w:cs="Times New Roman"/>
                <w:sz w:val="24"/>
              </w:rPr>
              <w:t>ET FOURNITURES</w:t>
            </w:r>
            <w:r w:rsidR="001D10B4" w:rsidRPr="00C317BA">
              <w:rPr>
                <w:rFonts w:ascii="Times New Roman" w:hAnsi="Times New Roman" w:cs="Times New Roman"/>
                <w:sz w:val="24"/>
              </w:rPr>
              <w:t xml:space="preserve"> DE BUREAU (Matériel et fourniture de bureau, papeterie, hygiène, propreté, alimentation)</w:t>
            </w:r>
          </w:p>
          <w:p w14:paraId="25841A82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gridSpan w:val="2"/>
          </w:tcPr>
          <w:p w14:paraId="57F9AC2A" w14:textId="77777777" w:rsidR="00786CBA" w:rsidRPr="00C317BA" w:rsidRDefault="00786CBA" w:rsidP="00786CB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204EB747" w14:textId="77777777" w:rsidR="00786CBA" w:rsidRPr="00C317BA" w:rsidRDefault="00786CBA" w:rsidP="00786CB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06D9E77A" w14:textId="77777777" w:rsidR="00786CBA" w:rsidRPr="00C317BA" w:rsidRDefault="00786CBA" w:rsidP="00786CBA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2969A51C" w14:textId="77777777" w:rsidR="00786CBA" w:rsidRPr="00C317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4537"/>
        <w:gridCol w:w="4678"/>
        <w:gridCol w:w="708"/>
      </w:tblGrid>
      <w:tr w:rsidR="00786CBA" w:rsidRPr="00C317BA" w14:paraId="24604169" w14:textId="77777777" w:rsidTr="001D10B4">
        <w:tc>
          <w:tcPr>
            <w:tcW w:w="9215" w:type="dxa"/>
            <w:gridSpan w:val="2"/>
          </w:tcPr>
          <w:p w14:paraId="54EFE854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12B0D175" w14:textId="77777777" w:rsidR="00786CBA" w:rsidRPr="00C317BA" w:rsidRDefault="00EA6756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86CBA" w:rsidRPr="00C317BA" w14:paraId="704D6CDF" w14:textId="77777777" w:rsidTr="001D10B4">
        <w:tc>
          <w:tcPr>
            <w:tcW w:w="4537" w:type="dxa"/>
          </w:tcPr>
          <w:p w14:paraId="1BBA0CB3" w14:textId="77777777" w:rsidR="00786CBA" w:rsidRPr="00C317BA" w:rsidRDefault="001D10B4" w:rsidP="001D10B4">
            <w:pPr>
              <w:spacing w:before="12"/>
              <w:ind w:left="212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FOURNITURE EQUIPEMENTS  INFORMATIQUE  (Matériel informatique et périphériques, consommables, scanners, Copieurs, accessoires ...)</w:t>
            </w:r>
          </w:p>
        </w:tc>
        <w:tc>
          <w:tcPr>
            <w:tcW w:w="5386" w:type="dxa"/>
            <w:gridSpan w:val="2"/>
          </w:tcPr>
          <w:p w14:paraId="4B85E14E" w14:textId="77777777" w:rsidR="00786CBA" w:rsidRPr="00C317BA" w:rsidRDefault="00786CBA" w:rsidP="00C53D3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6A21429A" w14:textId="77777777" w:rsidR="00786CBA" w:rsidRPr="00C317BA" w:rsidRDefault="00786CBA" w:rsidP="00C53D3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190502E9" w14:textId="77777777" w:rsidR="00786CBA" w:rsidRPr="00C317BA" w:rsidRDefault="00786CBA" w:rsidP="00C53D3A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6556AB1C" w14:textId="77777777" w:rsidR="00786CBA" w:rsidRPr="00C317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4537"/>
        <w:gridCol w:w="4678"/>
        <w:gridCol w:w="708"/>
      </w:tblGrid>
      <w:tr w:rsidR="00786CBA" w:rsidRPr="00C317BA" w14:paraId="039D2C1D" w14:textId="77777777" w:rsidTr="001D10B4">
        <w:tc>
          <w:tcPr>
            <w:tcW w:w="9215" w:type="dxa"/>
            <w:gridSpan w:val="2"/>
          </w:tcPr>
          <w:p w14:paraId="48EF3401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1BAAD43F" w14:textId="77777777" w:rsidR="00786CBA" w:rsidRPr="00C317BA" w:rsidRDefault="00EA6756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86CBA" w:rsidRPr="00C317BA" w14:paraId="4FADB080" w14:textId="77777777" w:rsidTr="001D10B4">
        <w:tc>
          <w:tcPr>
            <w:tcW w:w="4537" w:type="dxa"/>
          </w:tcPr>
          <w:p w14:paraId="3FB202FE" w14:textId="77777777" w:rsidR="00786CBA" w:rsidRPr="00C317BA" w:rsidRDefault="001D10B4" w:rsidP="001F26DA">
            <w:pPr>
              <w:spacing w:before="22" w:line="252" w:lineRule="auto"/>
              <w:ind w:left="217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FOURNITURE PRODUITS PHARMACEUTIQUES, MATERIEL MEDICAL, MATERIEL PARA MEDICAL, CONSOMMABLE MEDICALE</w:t>
            </w:r>
          </w:p>
        </w:tc>
        <w:tc>
          <w:tcPr>
            <w:tcW w:w="5386" w:type="dxa"/>
            <w:gridSpan w:val="2"/>
          </w:tcPr>
          <w:p w14:paraId="2B29956E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7556578D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0C69BE14" w14:textId="77777777" w:rsidR="00786CBA" w:rsidRPr="00C317BA" w:rsidRDefault="00C53D3A" w:rsidP="00C53D3A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5558F0EC" w14:textId="77777777" w:rsidR="00786C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1F6014" w14:textId="77777777" w:rsidR="007A5514" w:rsidRDefault="007A551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74BDDB" w14:textId="77777777" w:rsidR="006335F9" w:rsidRDefault="006335F9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B5D101" w14:textId="77777777" w:rsidR="00C317BA" w:rsidRPr="00C317BA" w:rsidRDefault="00C317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786CBA" w:rsidRPr="00C317BA" w14:paraId="19AFE1D0" w14:textId="77777777" w:rsidTr="00EA6756">
        <w:tc>
          <w:tcPr>
            <w:tcW w:w="8926" w:type="dxa"/>
            <w:gridSpan w:val="2"/>
          </w:tcPr>
          <w:p w14:paraId="0020093B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lastRenderedPageBreak/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680EC531" w14:textId="77777777" w:rsidR="00786CBA" w:rsidRPr="00C317BA" w:rsidRDefault="00EA6756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86CBA" w:rsidRPr="00C317BA" w14:paraId="4649D6C2" w14:textId="77777777" w:rsidTr="00C53D3A">
        <w:tc>
          <w:tcPr>
            <w:tcW w:w="4248" w:type="dxa"/>
          </w:tcPr>
          <w:p w14:paraId="0B76B7D7" w14:textId="77777777" w:rsidR="00786CBA" w:rsidRPr="00C317BA" w:rsidRDefault="00CD61FF" w:rsidP="001401A4">
            <w:pPr>
              <w:pStyle w:val="Paragraphedeliste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URNITURE DES SOINS : Prise en charge des patients dans les formations sanitaires (Douala et Yaoundé)</w:t>
            </w:r>
          </w:p>
        </w:tc>
        <w:tc>
          <w:tcPr>
            <w:tcW w:w="5386" w:type="dxa"/>
            <w:gridSpan w:val="2"/>
          </w:tcPr>
          <w:p w14:paraId="64776D53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54A9E829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153C5306" w14:textId="77777777" w:rsidR="00786CBA" w:rsidRPr="00C317BA" w:rsidRDefault="00C53D3A" w:rsidP="00C53D3A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19C0B88E" w14:textId="77777777" w:rsidR="00786C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CD61FF" w:rsidRPr="00C317BA" w14:paraId="7B665DB4" w14:textId="77777777" w:rsidTr="00D64417">
        <w:tc>
          <w:tcPr>
            <w:tcW w:w="8926" w:type="dxa"/>
            <w:gridSpan w:val="2"/>
          </w:tcPr>
          <w:p w14:paraId="1174DE87" w14:textId="77777777" w:rsidR="00CD61FF" w:rsidRPr="00C317BA" w:rsidRDefault="00CD61FF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4B89AAB2" w14:textId="77777777" w:rsidR="00CD61FF" w:rsidRPr="00C317BA" w:rsidRDefault="00CD61FF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CD61FF" w:rsidRPr="00C317BA" w14:paraId="4D521728" w14:textId="77777777" w:rsidTr="00D64417">
        <w:tc>
          <w:tcPr>
            <w:tcW w:w="4248" w:type="dxa"/>
          </w:tcPr>
          <w:p w14:paraId="2125C9F0" w14:textId="77777777" w:rsidR="00CD61FF" w:rsidRPr="00C317BA" w:rsidRDefault="00CD61FF" w:rsidP="00D64417">
            <w:pPr>
              <w:pStyle w:val="Paragraphedeliste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SERIGRAPHIE/SIGNALETIQUE, EDITION IMPRIMERIE, REPROGRAPHIE DES DOCUMENTS, RELIURE…</w:t>
            </w:r>
          </w:p>
        </w:tc>
        <w:tc>
          <w:tcPr>
            <w:tcW w:w="5386" w:type="dxa"/>
            <w:gridSpan w:val="2"/>
          </w:tcPr>
          <w:p w14:paraId="41C0C64B" w14:textId="77777777" w:rsidR="00CD61FF" w:rsidRPr="00C317BA" w:rsidRDefault="00CD61FF" w:rsidP="00D64417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1B83F760" w14:textId="77777777" w:rsidR="00CD61FF" w:rsidRPr="00C317BA" w:rsidRDefault="00CD61FF" w:rsidP="00D64417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30B5E655" w14:textId="77777777" w:rsidR="00CD61FF" w:rsidRPr="00C317BA" w:rsidRDefault="00CD61FF" w:rsidP="00D64417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35EE5B22" w14:textId="77777777" w:rsidR="00CD61FF" w:rsidRPr="006335F9" w:rsidRDefault="00CD61FF" w:rsidP="006335F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786CBA" w:rsidRPr="00C317BA" w14:paraId="4221C548" w14:textId="77777777" w:rsidTr="00EA6756">
        <w:tc>
          <w:tcPr>
            <w:tcW w:w="8926" w:type="dxa"/>
            <w:gridSpan w:val="2"/>
          </w:tcPr>
          <w:p w14:paraId="142AFE7F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50720B21" w14:textId="278DE269" w:rsidR="00786CBA" w:rsidRPr="00C317BA" w:rsidRDefault="00CD61FF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86CBA" w:rsidRPr="00C317BA" w14:paraId="2A211432" w14:textId="77777777" w:rsidTr="00C53D3A">
        <w:tc>
          <w:tcPr>
            <w:tcW w:w="4248" w:type="dxa"/>
          </w:tcPr>
          <w:p w14:paraId="249A4242" w14:textId="77777777" w:rsidR="00786CBA" w:rsidRPr="00C317BA" w:rsidRDefault="001F26DA" w:rsidP="001401A4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TRANSPORT COURRIERS ET COLIS /DEMENAGEMENT</w:t>
            </w:r>
          </w:p>
        </w:tc>
        <w:tc>
          <w:tcPr>
            <w:tcW w:w="5386" w:type="dxa"/>
            <w:gridSpan w:val="2"/>
          </w:tcPr>
          <w:p w14:paraId="4CECB56B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2FF8A2BD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7087F078" w14:textId="77777777" w:rsidR="00786CBA" w:rsidRPr="00C317BA" w:rsidRDefault="00C53D3A" w:rsidP="00C53D3A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52108B85" w14:textId="77777777" w:rsidR="00786CBA" w:rsidRPr="00C317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786CBA" w:rsidRPr="00C317BA" w14:paraId="359F2303" w14:textId="77777777" w:rsidTr="00EA6756">
        <w:tc>
          <w:tcPr>
            <w:tcW w:w="8926" w:type="dxa"/>
            <w:gridSpan w:val="2"/>
          </w:tcPr>
          <w:p w14:paraId="5FC5407C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2D47C6B7" w14:textId="09339EE7" w:rsidR="00786CBA" w:rsidRPr="00C317BA" w:rsidRDefault="00CD61FF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86CBA" w:rsidRPr="00C317BA" w14:paraId="79A13D87" w14:textId="77777777" w:rsidTr="00C53D3A">
        <w:tc>
          <w:tcPr>
            <w:tcW w:w="4248" w:type="dxa"/>
          </w:tcPr>
          <w:p w14:paraId="350EFD56" w14:textId="77777777" w:rsidR="00786CBA" w:rsidRPr="00C317BA" w:rsidRDefault="001F26DA" w:rsidP="001401A4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FOURNITURE ET INSTALATION DE LA CONNEXION INTERNET</w:t>
            </w:r>
          </w:p>
        </w:tc>
        <w:tc>
          <w:tcPr>
            <w:tcW w:w="5386" w:type="dxa"/>
            <w:gridSpan w:val="2"/>
          </w:tcPr>
          <w:p w14:paraId="1B199E84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40E2F25D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5D78AD67" w14:textId="77777777" w:rsidR="00786CBA" w:rsidRPr="00C317BA" w:rsidRDefault="00C53D3A" w:rsidP="00C53D3A">
            <w:pPr>
              <w:pStyle w:val="Paragraphedeliste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39C26093" w14:textId="77777777" w:rsidR="00786CBA" w:rsidRPr="00C317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786CBA" w:rsidRPr="00C317BA" w14:paraId="2428E2D4" w14:textId="77777777" w:rsidTr="00EA6756">
        <w:tc>
          <w:tcPr>
            <w:tcW w:w="8926" w:type="dxa"/>
            <w:gridSpan w:val="2"/>
          </w:tcPr>
          <w:p w14:paraId="70FFBD0B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1E044071" w14:textId="1C63C5B5" w:rsidR="00786CBA" w:rsidRPr="00C317BA" w:rsidRDefault="00CD61FF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86CBA" w:rsidRPr="00C317BA" w14:paraId="1C54D833" w14:textId="77777777" w:rsidTr="00C53D3A">
        <w:tc>
          <w:tcPr>
            <w:tcW w:w="4248" w:type="dxa"/>
          </w:tcPr>
          <w:p w14:paraId="4F92A632" w14:textId="52691D4A" w:rsidR="001F26DA" w:rsidRPr="00C317BA" w:rsidRDefault="001F26DA" w:rsidP="001401A4">
            <w:pPr>
              <w:pStyle w:val="Paragraphedeliste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ESEAUX INFORMATIQUE : vente de matériels et logiciels de réseau informatique, installations de réseaux</w:t>
            </w:r>
            <w:r w:rsidR="00C317B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D61FF">
              <w:rPr>
                <w:rFonts w:ascii="Times New Roman" w:hAnsi="Times New Roman" w:cs="Times New Roman"/>
                <w:sz w:val="24"/>
              </w:rPr>
              <w:t>maintenance du matériel informatique</w:t>
            </w:r>
            <w:r w:rsidR="00CD61FF" w:rsidRPr="007A5514">
              <w:rPr>
                <w:rFonts w:ascii="Times New Roman" w:hAnsi="Times New Roman" w:cs="Times New Roman"/>
                <w:sz w:val="24"/>
              </w:rPr>
              <w:t xml:space="preserve"> et réseau</w:t>
            </w:r>
            <w:r w:rsidR="00C317B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7FEBB6F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gridSpan w:val="2"/>
          </w:tcPr>
          <w:p w14:paraId="1269610D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6FBCED63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3DEBDB9D" w14:textId="77777777" w:rsidR="00786CBA" w:rsidRPr="00C317BA" w:rsidRDefault="00C53D3A" w:rsidP="00C53D3A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7DF6DEE9" w14:textId="77777777" w:rsidR="00786CBA" w:rsidRPr="00C317BA" w:rsidRDefault="00786CBA" w:rsidP="00C317B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786CBA" w:rsidRPr="00C317BA" w14:paraId="2BA84BD8" w14:textId="77777777" w:rsidTr="00EA6756">
        <w:tc>
          <w:tcPr>
            <w:tcW w:w="8926" w:type="dxa"/>
            <w:gridSpan w:val="2"/>
          </w:tcPr>
          <w:p w14:paraId="02D28E4E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62A9EAF9" w14:textId="75A75AA1" w:rsidR="00786CBA" w:rsidRPr="00C317BA" w:rsidRDefault="00CD61FF" w:rsidP="00CD61F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86CBA" w:rsidRPr="00C317BA" w14:paraId="21917F26" w14:textId="77777777" w:rsidTr="00C53D3A">
        <w:tc>
          <w:tcPr>
            <w:tcW w:w="4248" w:type="dxa"/>
          </w:tcPr>
          <w:p w14:paraId="727271D6" w14:textId="77777777" w:rsidR="00786CBA" w:rsidRPr="00C317BA" w:rsidRDefault="001F26DA" w:rsidP="001401A4">
            <w:pPr>
              <w:pStyle w:val="Paragraphedeliste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FOURNITURE DE PNEUMATIQUE POUR VEHICULES ET MOTOS</w:t>
            </w:r>
          </w:p>
        </w:tc>
        <w:tc>
          <w:tcPr>
            <w:tcW w:w="5386" w:type="dxa"/>
            <w:gridSpan w:val="2"/>
          </w:tcPr>
          <w:p w14:paraId="2B860CD0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50A65AF5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18FC4937" w14:textId="77777777" w:rsidR="00786CBA" w:rsidRPr="00C317BA" w:rsidRDefault="00C53D3A" w:rsidP="00C53D3A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65C7A92C" w14:textId="77777777" w:rsidR="00786CBA" w:rsidRPr="00C317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786CBA" w:rsidRPr="00C317BA" w14:paraId="10C0AE06" w14:textId="77777777" w:rsidTr="00EA6756">
        <w:tc>
          <w:tcPr>
            <w:tcW w:w="8926" w:type="dxa"/>
            <w:gridSpan w:val="2"/>
          </w:tcPr>
          <w:p w14:paraId="37B1EB0E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lastRenderedPageBreak/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3F934B68" w14:textId="0E865EB0" w:rsidR="00786CBA" w:rsidRPr="00C317BA" w:rsidRDefault="00CD61FF" w:rsidP="00CD61F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86CBA" w:rsidRPr="00C317BA" w14:paraId="2BDA4B07" w14:textId="77777777" w:rsidTr="00C53D3A">
        <w:tc>
          <w:tcPr>
            <w:tcW w:w="4248" w:type="dxa"/>
          </w:tcPr>
          <w:p w14:paraId="4AE0DC78" w14:textId="77777777" w:rsidR="00786CBA" w:rsidRPr="00C317BA" w:rsidRDefault="001F26DA" w:rsidP="001401A4">
            <w:pPr>
              <w:pStyle w:val="Paragraphedeliste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FROID ET CLIMATISATION: Vente</w:t>
            </w:r>
            <w:r w:rsidR="001401A4" w:rsidRPr="00C317BA">
              <w:rPr>
                <w:rFonts w:ascii="Times New Roman" w:hAnsi="Times New Roman" w:cs="Times New Roman"/>
                <w:sz w:val="24"/>
              </w:rPr>
              <w:t>,</w:t>
            </w:r>
            <w:r w:rsidRPr="00C317BA">
              <w:rPr>
                <w:rFonts w:ascii="Times New Roman" w:hAnsi="Times New Roman" w:cs="Times New Roman"/>
                <w:sz w:val="24"/>
              </w:rPr>
              <w:t xml:space="preserve"> Installation et entretien climatiseurs</w:t>
            </w:r>
          </w:p>
        </w:tc>
        <w:tc>
          <w:tcPr>
            <w:tcW w:w="5386" w:type="dxa"/>
            <w:gridSpan w:val="2"/>
          </w:tcPr>
          <w:p w14:paraId="2F76BB97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79075B15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2A3E1C8E" w14:textId="77777777" w:rsidR="00786CBA" w:rsidRPr="00C317BA" w:rsidRDefault="00C53D3A" w:rsidP="00C53D3A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707D2468" w14:textId="77777777" w:rsidR="00C53D3A" w:rsidRPr="00C317BA" w:rsidRDefault="00C53D3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786CBA" w:rsidRPr="00C317BA" w14:paraId="0ABC53C1" w14:textId="77777777" w:rsidTr="00EA6756">
        <w:tc>
          <w:tcPr>
            <w:tcW w:w="8926" w:type="dxa"/>
            <w:gridSpan w:val="2"/>
          </w:tcPr>
          <w:p w14:paraId="0BEA93F5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413AE051" w14:textId="53EB47E0" w:rsidR="00786CBA" w:rsidRPr="00C317BA" w:rsidRDefault="00CD61FF" w:rsidP="00CD61F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786CBA" w:rsidRPr="00C317BA" w14:paraId="3C45DF9F" w14:textId="77777777" w:rsidTr="00C53D3A">
        <w:tc>
          <w:tcPr>
            <w:tcW w:w="4248" w:type="dxa"/>
          </w:tcPr>
          <w:p w14:paraId="75E5BBCC" w14:textId="77777777" w:rsidR="00786CBA" w:rsidRPr="00C317BA" w:rsidRDefault="001401A4" w:rsidP="001401A4">
            <w:pPr>
              <w:pStyle w:val="Paragraphedeliste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 xml:space="preserve">TRAVAUX  DE BATIMENTS : Electricité bâtiments, </w:t>
            </w:r>
            <w:r w:rsidR="00CD61FF">
              <w:rPr>
                <w:rFonts w:ascii="Times New Roman" w:hAnsi="Times New Roman" w:cs="Times New Roman"/>
                <w:sz w:val="24"/>
              </w:rPr>
              <w:t xml:space="preserve">énergie solaire, </w:t>
            </w:r>
            <w:r w:rsidRPr="00C317BA">
              <w:rPr>
                <w:rFonts w:ascii="Times New Roman" w:hAnsi="Times New Roman" w:cs="Times New Roman"/>
                <w:sz w:val="24"/>
              </w:rPr>
              <w:t>plomberie, Peinture</w:t>
            </w:r>
            <w:r w:rsidRPr="00C317BA">
              <w:rPr>
                <w:rFonts w:ascii="Times New Roman" w:hAnsi="Times New Roman" w:cs="Times New Roman"/>
                <w:color w:val="344442"/>
                <w:spacing w:val="15"/>
                <w:w w:val="90"/>
                <w:sz w:val="21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09627327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20E86454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0E5DB718" w14:textId="77777777" w:rsidR="00786CBA" w:rsidRPr="00C317BA" w:rsidRDefault="00C53D3A" w:rsidP="00C53D3A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5FA0B0AD" w14:textId="77777777" w:rsidR="00786CBA" w:rsidRPr="00C317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786CBA" w:rsidRPr="00C317BA" w14:paraId="08834ED0" w14:textId="77777777" w:rsidTr="00EA6756">
        <w:tc>
          <w:tcPr>
            <w:tcW w:w="8926" w:type="dxa"/>
            <w:gridSpan w:val="2"/>
          </w:tcPr>
          <w:p w14:paraId="32A6B57D" w14:textId="77777777" w:rsidR="00786CBA" w:rsidRPr="00C317BA" w:rsidRDefault="00786CBA" w:rsidP="00C53D3A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408D51AE" w14:textId="04313039" w:rsidR="00786CBA" w:rsidRPr="00C317BA" w:rsidRDefault="00421FEF" w:rsidP="00421FE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786CBA" w:rsidRPr="00C317BA" w14:paraId="4B02AB13" w14:textId="77777777" w:rsidTr="00C53D3A">
        <w:tc>
          <w:tcPr>
            <w:tcW w:w="4248" w:type="dxa"/>
          </w:tcPr>
          <w:p w14:paraId="307349CB" w14:textId="77777777" w:rsidR="00786CBA" w:rsidRPr="00C317BA" w:rsidRDefault="001401A4" w:rsidP="001401A4">
            <w:pPr>
              <w:pStyle w:val="Paragraphedeliste"/>
              <w:spacing w:line="276" w:lineRule="auto"/>
              <w:ind w:left="0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VENTE, INSTALLATION ET MAINTENANCE DES APPAREILS ELECTRONIQUES</w:t>
            </w:r>
          </w:p>
        </w:tc>
        <w:tc>
          <w:tcPr>
            <w:tcW w:w="5386" w:type="dxa"/>
            <w:gridSpan w:val="2"/>
          </w:tcPr>
          <w:p w14:paraId="51E2CE7B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05182771" w14:textId="77777777" w:rsidR="00C53D3A" w:rsidRPr="00C317BA" w:rsidRDefault="00C53D3A" w:rsidP="00C53D3A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0AADDCF7" w14:textId="77777777" w:rsidR="00786CBA" w:rsidRPr="00C317BA" w:rsidRDefault="00C53D3A" w:rsidP="00C53D3A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4069CC59" w14:textId="77777777" w:rsidR="00786CBA" w:rsidRPr="00C317BA" w:rsidRDefault="00786CBA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EA6756" w:rsidRPr="00C317BA" w14:paraId="1E3E35B7" w14:textId="77777777" w:rsidTr="00D64417">
        <w:tc>
          <w:tcPr>
            <w:tcW w:w="8926" w:type="dxa"/>
            <w:gridSpan w:val="2"/>
          </w:tcPr>
          <w:p w14:paraId="35D14102" w14:textId="77777777" w:rsidR="00EA6756" w:rsidRPr="00C317BA" w:rsidRDefault="00EA6756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37B7B8ED" w14:textId="0586A1CF" w:rsidR="00EA6756" w:rsidRPr="00C317BA" w:rsidRDefault="00421FEF" w:rsidP="00421FE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A6756" w:rsidRPr="00C317BA" w14:paraId="4C7D5B79" w14:textId="77777777" w:rsidTr="00D64417">
        <w:tc>
          <w:tcPr>
            <w:tcW w:w="4248" w:type="dxa"/>
          </w:tcPr>
          <w:p w14:paraId="539F6A3F" w14:textId="77777777" w:rsidR="00EA6756" w:rsidRPr="00C317BA" w:rsidRDefault="001401A4" w:rsidP="001401A4">
            <w:pPr>
              <w:pStyle w:val="Paragraphedeliste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COLLECTE DES DONNEES</w:t>
            </w:r>
            <w:r w:rsidR="00421FEF">
              <w:rPr>
                <w:rFonts w:ascii="Times New Roman" w:hAnsi="Times New Roman" w:cs="Times New Roman"/>
                <w:sz w:val="24"/>
              </w:rPr>
              <w:t>, ENQUETES</w:t>
            </w:r>
            <w:r w:rsidRPr="00C317BA">
              <w:rPr>
                <w:rFonts w:ascii="Times New Roman" w:hAnsi="Times New Roman" w:cs="Times New Roman"/>
                <w:sz w:val="24"/>
              </w:rPr>
              <w:t xml:space="preserve"> ET EVALUATION DES PROJETS</w:t>
            </w:r>
          </w:p>
        </w:tc>
        <w:tc>
          <w:tcPr>
            <w:tcW w:w="5386" w:type="dxa"/>
            <w:gridSpan w:val="2"/>
          </w:tcPr>
          <w:p w14:paraId="25BBD8A4" w14:textId="77777777" w:rsidR="00EA6756" w:rsidRPr="00C317BA" w:rsidRDefault="00EA6756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3272D8AE" w14:textId="77777777" w:rsidR="00EA6756" w:rsidRPr="00C317BA" w:rsidRDefault="00EA6756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7AEF6186" w14:textId="77777777" w:rsidR="00EA6756" w:rsidRPr="00C317BA" w:rsidRDefault="00EA6756" w:rsidP="00D64417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002B0C4D" w14:textId="77777777" w:rsidR="00EA6756" w:rsidRPr="00C317BA" w:rsidRDefault="00EA6756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1401A4" w:rsidRPr="00C317BA" w14:paraId="2F8E2402" w14:textId="77777777" w:rsidTr="00D64417">
        <w:tc>
          <w:tcPr>
            <w:tcW w:w="8926" w:type="dxa"/>
            <w:gridSpan w:val="2"/>
          </w:tcPr>
          <w:p w14:paraId="0E838333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664CE8DC" w14:textId="18FA3288" w:rsidR="001401A4" w:rsidRPr="00C317BA" w:rsidRDefault="00421FEF" w:rsidP="00421FE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401A4" w:rsidRPr="00C317BA" w14:paraId="20AC826B" w14:textId="77777777" w:rsidTr="00D64417">
        <w:tc>
          <w:tcPr>
            <w:tcW w:w="4248" w:type="dxa"/>
          </w:tcPr>
          <w:p w14:paraId="7B0835D8" w14:textId="77777777" w:rsidR="00D1337C" w:rsidRPr="00C317BA" w:rsidRDefault="00D1337C" w:rsidP="00C317BA">
            <w:pPr>
              <w:pStyle w:val="Paragraphedeliste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TRANSIT, FRET ET DEDOUANEMENT</w:t>
            </w:r>
          </w:p>
          <w:p w14:paraId="05068680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gridSpan w:val="2"/>
          </w:tcPr>
          <w:p w14:paraId="666286AF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6CD5CB87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60EDDFB8" w14:textId="77777777" w:rsidR="001401A4" w:rsidRPr="00C317BA" w:rsidRDefault="001401A4" w:rsidP="00D64417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1513FDEB" w14:textId="77777777" w:rsidR="0057246D" w:rsidRPr="00C317BA" w:rsidRDefault="0057246D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1401A4" w:rsidRPr="00C317BA" w14:paraId="5C7D37D1" w14:textId="77777777" w:rsidTr="00D64417">
        <w:tc>
          <w:tcPr>
            <w:tcW w:w="8926" w:type="dxa"/>
            <w:gridSpan w:val="2"/>
          </w:tcPr>
          <w:p w14:paraId="3B00D8F1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2A8F74B6" w14:textId="517144F3" w:rsidR="001401A4" w:rsidRPr="00C317BA" w:rsidRDefault="00421FEF" w:rsidP="00421FE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1401A4" w:rsidRPr="00C317BA" w14:paraId="226D2227" w14:textId="77777777" w:rsidTr="00D64417">
        <w:tc>
          <w:tcPr>
            <w:tcW w:w="4248" w:type="dxa"/>
          </w:tcPr>
          <w:p w14:paraId="4AD334A0" w14:textId="77777777" w:rsidR="00D1337C" w:rsidRPr="00C317BA" w:rsidRDefault="00D1337C" w:rsidP="00D1337C">
            <w:pPr>
              <w:spacing w:before="113" w:line="276" w:lineRule="auto"/>
              <w:ind w:left="203" w:right="59" w:firstLine="4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ESTAURATION/ SERVICE TRAITEUR (Produire la grille des prix préférentiels)</w:t>
            </w:r>
          </w:p>
          <w:p w14:paraId="2396C6F4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gridSpan w:val="2"/>
          </w:tcPr>
          <w:p w14:paraId="6A5B3689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484812F1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100B73FB" w14:textId="77777777" w:rsidR="001401A4" w:rsidRPr="00C317BA" w:rsidRDefault="001401A4" w:rsidP="00D64417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4FC3EDF6" w14:textId="77777777" w:rsidR="007A5514" w:rsidRDefault="007A551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114777" w14:textId="77777777" w:rsidR="00CE5B01" w:rsidRDefault="00CE5B01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1709BFB" w14:textId="77777777" w:rsidR="00622190" w:rsidRPr="00C317BA" w:rsidRDefault="00622190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1401A4" w:rsidRPr="00C317BA" w14:paraId="617F6654" w14:textId="77777777" w:rsidTr="00D64417">
        <w:tc>
          <w:tcPr>
            <w:tcW w:w="8926" w:type="dxa"/>
            <w:gridSpan w:val="2"/>
          </w:tcPr>
          <w:p w14:paraId="2A8CCE42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lastRenderedPageBreak/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76D19649" w14:textId="016F0B4D" w:rsidR="001401A4" w:rsidRPr="00C317BA" w:rsidRDefault="00421FEF" w:rsidP="00421FE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1401A4" w:rsidRPr="00C317BA" w14:paraId="26D697C7" w14:textId="77777777" w:rsidTr="00D64417">
        <w:tc>
          <w:tcPr>
            <w:tcW w:w="4248" w:type="dxa"/>
          </w:tcPr>
          <w:p w14:paraId="6F858F70" w14:textId="77777777" w:rsidR="001401A4" w:rsidRPr="00C317BA" w:rsidRDefault="00D1337C" w:rsidP="007A5514">
            <w:pPr>
              <w:spacing w:line="276" w:lineRule="auto"/>
              <w:ind w:left="212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 xml:space="preserve">HOTELLERIE : l’hébergement, </w:t>
            </w:r>
            <w:r w:rsidR="00C317BA">
              <w:rPr>
                <w:rFonts w:ascii="Times New Roman" w:hAnsi="Times New Roman" w:cs="Times New Roman"/>
                <w:sz w:val="24"/>
              </w:rPr>
              <w:t>location salle et restauration</w:t>
            </w:r>
            <w:r w:rsidRPr="00C317BA">
              <w:rPr>
                <w:rFonts w:ascii="Times New Roman" w:hAnsi="Times New Roman" w:cs="Times New Roman"/>
                <w:sz w:val="24"/>
              </w:rPr>
              <w:t>; appartements meublés (produire la grille des prix préférentiels)</w:t>
            </w:r>
          </w:p>
        </w:tc>
        <w:tc>
          <w:tcPr>
            <w:tcW w:w="5386" w:type="dxa"/>
            <w:gridSpan w:val="2"/>
          </w:tcPr>
          <w:p w14:paraId="71DC9D3E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3789408C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277DF96D" w14:textId="77777777" w:rsidR="001401A4" w:rsidRPr="00C317BA" w:rsidRDefault="001401A4" w:rsidP="00D64417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11896438" w14:textId="77777777" w:rsidR="001401A4" w:rsidRDefault="001401A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D6714A" w14:textId="77777777" w:rsidR="007A5514" w:rsidRPr="00C317BA" w:rsidRDefault="007A551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1401A4" w:rsidRPr="00C317BA" w14:paraId="5B724581" w14:textId="77777777" w:rsidTr="00D64417">
        <w:tc>
          <w:tcPr>
            <w:tcW w:w="8926" w:type="dxa"/>
            <w:gridSpan w:val="2"/>
          </w:tcPr>
          <w:p w14:paraId="63C4FF85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178B70C7" w14:textId="5DEF6670" w:rsidR="001401A4" w:rsidRPr="00C317BA" w:rsidRDefault="00421FEF" w:rsidP="00421FE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1401A4" w:rsidRPr="00C317BA" w14:paraId="4808F8EB" w14:textId="77777777" w:rsidTr="00D64417">
        <w:tc>
          <w:tcPr>
            <w:tcW w:w="4248" w:type="dxa"/>
          </w:tcPr>
          <w:p w14:paraId="49E13D14" w14:textId="77777777" w:rsidR="00D1337C" w:rsidRPr="00C317BA" w:rsidRDefault="00D1337C" w:rsidP="00D1337C">
            <w:pPr>
              <w:spacing w:before="14"/>
              <w:ind w:left="208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FOURNITURE CARBURANT ET LUBRIFIANTS</w:t>
            </w:r>
          </w:p>
          <w:p w14:paraId="60F11296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gridSpan w:val="2"/>
          </w:tcPr>
          <w:p w14:paraId="1B62FB08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3F452305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5A5D4ABC" w14:textId="77777777" w:rsidR="001401A4" w:rsidRPr="00C317BA" w:rsidRDefault="001401A4" w:rsidP="00D64417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1B423B6C" w14:textId="77777777" w:rsidR="001401A4" w:rsidRPr="00C317BA" w:rsidRDefault="001401A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1401A4" w:rsidRPr="00C317BA" w14:paraId="2F9C5AEE" w14:textId="77777777" w:rsidTr="00D64417">
        <w:tc>
          <w:tcPr>
            <w:tcW w:w="8926" w:type="dxa"/>
            <w:gridSpan w:val="2"/>
          </w:tcPr>
          <w:p w14:paraId="56EE4EDD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0F5449B5" w14:textId="4439C399" w:rsidR="001401A4" w:rsidRPr="00C317BA" w:rsidRDefault="00421FEF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1401A4" w:rsidRPr="00C317BA" w14:paraId="63606041" w14:textId="77777777" w:rsidTr="00D64417">
        <w:tc>
          <w:tcPr>
            <w:tcW w:w="4248" w:type="dxa"/>
          </w:tcPr>
          <w:p w14:paraId="1C591C74" w14:textId="77777777" w:rsidR="001401A4" w:rsidRPr="00C317BA" w:rsidRDefault="00D1337C" w:rsidP="00D1337C">
            <w:pPr>
              <w:spacing w:before="14"/>
              <w:ind w:left="208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 xml:space="preserve">MOBILIERS : vente des équipements mobiliers, dépannage. </w:t>
            </w:r>
          </w:p>
        </w:tc>
        <w:tc>
          <w:tcPr>
            <w:tcW w:w="5386" w:type="dxa"/>
            <w:gridSpan w:val="2"/>
          </w:tcPr>
          <w:p w14:paraId="21A54644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5C85540D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01F65D27" w14:textId="77777777" w:rsidR="001401A4" w:rsidRPr="00C317BA" w:rsidRDefault="001401A4" w:rsidP="00D64417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03599B93" w14:textId="77777777" w:rsidR="001401A4" w:rsidRPr="00C317BA" w:rsidRDefault="001401A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1401A4" w:rsidRPr="00C317BA" w14:paraId="24FB2F09" w14:textId="77777777" w:rsidTr="00D64417">
        <w:tc>
          <w:tcPr>
            <w:tcW w:w="8926" w:type="dxa"/>
            <w:gridSpan w:val="2"/>
          </w:tcPr>
          <w:p w14:paraId="1FB2077C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0BD5D28D" w14:textId="77118BC3" w:rsidR="001401A4" w:rsidRPr="00C317BA" w:rsidRDefault="00421FEF" w:rsidP="00421FE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1401A4" w:rsidRPr="00C317BA" w14:paraId="7C21CE52" w14:textId="77777777" w:rsidTr="00D64417">
        <w:tc>
          <w:tcPr>
            <w:tcW w:w="4248" w:type="dxa"/>
          </w:tcPr>
          <w:p w14:paraId="53482E81" w14:textId="77777777" w:rsidR="001401A4" w:rsidRPr="00C317BA" w:rsidRDefault="00421FEF" w:rsidP="00CE5B01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RANCES : Assurance du personnel, du parc automobile, bureaux</w:t>
            </w:r>
          </w:p>
        </w:tc>
        <w:tc>
          <w:tcPr>
            <w:tcW w:w="5386" w:type="dxa"/>
            <w:gridSpan w:val="2"/>
          </w:tcPr>
          <w:p w14:paraId="132CFA96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3F95F94D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7789CA46" w14:textId="77777777" w:rsidR="001401A4" w:rsidRPr="00C317BA" w:rsidRDefault="001401A4" w:rsidP="00D64417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37F51966" w14:textId="77777777" w:rsidR="001401A4" w:rsidRPr="00C317BA" w:rsidRDefault="001401A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4678"/>
        <w:gridCol w:w="708"/>
      </w:tblGrid>
      <w:tr w:rsidR="001401A4" w:rsidRPr="00C317BA" w14:paraId="015A239D" w14:textId="77777777" w:rsidTr="00D64417">
        <w:tc>
          <w:tcPr>
            <w:tcW w:w="8926" w:type="dxa"/>
            <w:gridSpan w:val="2"/>
          </w:tcPr>
          <w:p w14:paraId="50DC3066" w14:textId="77777777" w:rsidR="001401A4" w:rsidRPr="00C317BA" w:rsidRDefault="001401A4" w:rsidP="00D6441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Domaines d'intervention tels qu'identifié dans l'avis d'appel à manifestation</w:t>
            </w:r>
          </w:p>
        </w:tc>
        <w:tc>
          <w:tcPr>
            <w:tcW w:w="708" w:type="dxa"/>
          </w:tcPr>
          <w:p w14:paraId="2A39AACC" w14:textId="772BA71B" w:rsidR="001401A4" w:rsidRPr="00C317BA" w:rsidRDefault="00421FEF" w:rsidP="00421FEF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1401A4" w:rsidRPr="00C317BA" w14:paraId="0342FEF0" w14:textId="77777777" w:rsidTr="00D64417">
        <w:tc>
          <w:tcPr>
            <w:tcW w:w="4248" w:type="dxa"/>
          </w:tcPr>
          <w:p w14:paraId="7A14E6CB" w14:textId="77777777" w:rsidR="001401A4" w:rsidRPr="00C317BA" w:rsidRDefault="00421FEF" w:rsidP="00CE5B01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URITE : Sécurité gardiennage, sécurité incendie, vidéo surveillance</w:t>
            </w:r>
          </w:p>
        </w:tc>
        <w:tc>
          <w:tcPr>
            <w:tcW w:w="5386" w:type="dxa"/>
            <w:gridSpan w:val="2"/>
          </w:tcPr>
          <w:p w14:paraId="0EE6F2C3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7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Autorisation d'exercer s'il y a lieu ;</w:t>
            </w:r>
          </w:p>
          <w:p w14:paraId="4CFBC8FA" w14:textId="77777777" w:rsidR="001401A4" w:rsidRPr="00C317BA" w:rsidRDefault="001401A4" w:rsidP="00D6441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1392"/>
              </w:tabs>
              <w:spacing w:before="17" w:line="276" w:lineRule="auto"/>
              <w:ind w:right="416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Références et expérience du fournisseur (au moins 03 références) ;</w:t>
            </w:r>
          </w:p>
          <w:p w14:paraId="725A0A1D" w14:textId="77777777" w:rsidR="001401A4" w:rsidRPr="00C317BA" w:rsidRDefault="001401A4" w:rsidP="00D64417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17BA">
              <w:rPr>
                <w:rFonts w:ascii="Times New Roman" w:hAnsi="Times New Roman" w:cs="Times New Roman"/>
                <w:sz w:val="24"/>
              </w:rPr>
              <w:t>Grille détaillée des prix des articles ou services</w:t>
            </w:r>
          </w:p>
        </w:tc>
      </w:tr>
    </w:tbl>
    <w:p w14:paraId="3C3AEF2A" w14:textId="77777777" w:rsidR="001401A4" w:rsidRPr="00C317BA" w:rsidRDefault="001401A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392DB7" w14:textId="77777777" w:rsidR="001401A4" w:rsidRPr="00C317BA" w:rsidRDefault="001401A4" w:rsidP="009B11E8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9BBE31" w14:textId="77777777" w:rsidR="009B11E8" w:rsidRDefault="009B11E8" w:rsidP="00B262E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A85127" w14:textId="77777777" w:rsidR="00CE5B01" w:rsidRDefault="00CE5B01" w:rsidP="00B262E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3E31BC" w14:textId="77777777" w:rsidR="00CE5B01" w:rsidRDefault="00CE5B01" w:rsidP="00B262E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6FEA0EE" w14:textId="77777777" w:rsidR="00622190" w:rsidRDefault="00622190" w:rsidP="00B262E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E5F30BE" w14:textId="3C52F1DE" w:rsidR="003106AE" w:rsidRDefault="003106AE" w:rsidP="003106A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106AE">
        <w:rPr>
          <w:rFonts w:ascii="Times New Roman" w:hAnsi="Times New Roman" w:cs="Times New Roman"/>
          <w:b/>
          <w:sz w:val="24"/>
        </w:rPr>
        <w:lastRenderedPageBreak/>
        <w:t xml:space="preserve">FICHE </w:t>
      </w:r>
      <w:r w:rsidR="003B5554">
        <w:rPr>
          <w:rFonts w:ascii="Times New Roman" w:hAnsi="Times New Roman" w:cs="Times New Roman"/>
          <w:b/>
          <w:sz w:val="24"/>
        </w:rPr>
        <w:t>D’IDENTIFICATION</w:t>
      </w:r>
    </w:p>
    <w:p w14:paraId="34DDB9CC" w14:textId="77777777" w:rsidR="007A5514" w:rsidRPr="007A5514" w:rsidRDefault="007A5514" w:rsidP="007A551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7A5514">
        <w:rPr>
          <w:rFonts w:ascii="Times New Roman" w:hAnsi="Times New Roman" w:cs="Times New Roman"/>
          <w:b/>
          <w:sz w:val="20"/>
        </w:rPr>
        <w:t>(A remplir sur ordinateu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3106AE" w14:paraId="256AA8A0" w14:textId="77777777" w:rsidTr="003106AE">
        <w:tc>
          <w:tcPr>
            <w:tcW w:w="9062" w:type="dxa"/>
            <w:gridSpan w:val="4"/>
          </w:tcPr>
          <w:p w14:paraId="392D999B" w14:textId="77777777" w:rsidR="003106AE" w:rsidRPr="007A5514" w:rsidRDefault="003106AE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OM ENTREPRISE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62E18479" w14:textId="77777777" w:rsidTr="003106AE">
        <w:tc>
          <w:tcPr>
            <w:tcW w:w="9062" w:type="dxa"/>
            <w:gridSpan w:val="4"/>
          </w:tcPr>
          <w:p w14:paraId="07D3C963" w14:textId="77777777" w:rsidR="003106AE" w:rsidRPr="007A5514" w:rsidRDefault="003106AE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ADRESSE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2FD0CD24" w14:textId="77777777" w:rsidTr="003106AE">
        <w:tc>
          <w:tcPr>
            <w:tcW w:w="9062" w:type="dxa"/>
            <w:gridSpan w:val="4"/>
          </w:tcPr>
          <w:p w14:paraId="00A407ED" w14:textId="77777777" w:rsidR="003106AE" w:rsidRPr="007A5514" w:rsidRDefault="003106AE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BOITE POSTALE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47D93760" w14:textId="77777777" w:rsidTr="003106AE">
        <w:tc>
          <w:tcPr>
            <w:tcW w:w="9062" w:type="dxa"/>
            <w:gridSpan w:val="4"/>
          </w:tcPr>
          <w:p w14:paraId="785AA0D6" w14:textId="77777777" w:rsidR="003106AE" w:rsidRPr="007A5514" w:rsidRDefault="003106AE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VILLE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51BCDAE4" w14:textId="77777777" w:rsidTr="003106AE">
        <w:tc>
          <w:tcPr>
            <w:tcW w:w="9062" w:type="dxa"/>
            <w:gridSpan w:val="4"/>
          </w:tcPr>
          <w:p w14:paraId="732E493F" w14:textId="77777777" w:rsidR="003106AE" w:rsidRPr="007A5514" w:rsidRDefault="003106AE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°TELEPHONE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3531999F" w14:textId="77777777" w:rsidTr="003106AE">
        <w:tc>
          <w:tcPr>
            <w:tcW w:w="9062" w:type="dxa"/>
            <w:gridSpan w:val="4"/>
          </w:tcPr>
          <w:p w14:paraId="552630F9" w14:textId="77777777" w:rsidR="003106AE" w:rsidRPr="007A5514" w:rsidRDefault="003106AE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Adresse @ Mail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72EB1587" w14:textId="77777777" w:rsidTr="003106AE">
        <w:tc>
          <w:tcPr>
            <w:tcW w:w="9062" w:type="dxa"/>
            <w:gridSpan w:val="4"/>
          </w:tcPr>
          <w:p w14:paraId="4ADF4872" w14:textId="77777777" w:rsidR="003106AE" w:rsidRPr="007A5514" w:rsidRDefault="007A5514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M CONTACT :</w:t>
            </w:r>
          </w:p>
        </w:tc>
      </w:tr>
      <w:tr w:rsidR="003106AE" w14:paraId="56C0487F" w14:textId="77777777" w:rsidTr="003106AE">
        <w:tc>
          <w:tcPr>
            <w:tcW w:w="9062" w:type="dxa"/>
            <w:gridSpan w:val="4"/>
            <w:tcBorders>
              <w:bottom w:val="double" w:sz="4" w:space="0" w:color="auto"/>
            </w:tcBorders>
          </w:tcPr>
          <w:p w14:paraId="3FA5CD43" w14:textId="77777777" w:rsidR="003106AE" w:rsidRPr="007A5514" w:rsidRDefault="003106AE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° TELEPHONE MOBILE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7F10822A" w14:textId="77777777" w:rsidTr="003106AE">
        <w:tc>
          <w:tcPr>
            <w:tcW w:w="906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9AA2314" w14:textId="77777777" w:rsidR="003106AE" w:rsidRDefault="003106AE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06AE">
              <w:rPr>
                <w:rFonts w:ascii="Times New Roman" w:hAnsi="Times New Roman" w:cs="Times New Roman"/>
                <w:b/>
                <w:sz w:val="24"/>
              </w:rPr>
              <w:t>TYPE ENTREPRISE</w:t>
            </w:r>
          </w:p>
        </w:tc>
      </w:tr>
      <w:tr w:rsidR="003106AE" w14:paraId="66E3DE69" w14:textId="77777777" w:rsidTr="003106AE">
        <w:tc>
          <w:tcPr>
            <w:tcW w:w="9062" w:type="dxa"/>
            <w:gridSpan w:val="4"/>
            <w:tcBorders>
              <w:top w:val="double" w:sz="4" w:space="0" w:color="auto"/>
            </w:tcBorders>
          </w:tcPr>
          <w:p w14:paraId="375E8589" w14:textId="77777777" w:rsidR="003106AE" w:rsidRPr="003106AE" w:rsidRDefault="003106AE" w:rsidP="003106AE">
            <w:pPr>
              <w:tabs>
                <w:tab w:val="left" w:pos="538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989590" wp14:editId="39AE960C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262890</wp:posOffset>
                      </wp:positionV>
                      <wp:extent cx="3238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BE4FD" id="Rectangle 2" o:spid="_x0000_s1026" style="position:absolute;margin-left:227.5pt;margin-top:20.7pt;width:25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BF10F0" wp14:editId="31F9CB70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27305</wp:posOffset>
                      </wp:positionV>
                      <wp:extent cx="3238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F17A4A" id="Rectangle 1" o:spid="_x0000_s1026" style="position:absolute;margin-left:226.5pt;margin-top:2.15pt;width:25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" fillcolor="#5b9bd5 [3204]" strokecolor="#1f4d78 [1604]" strokeweight="1pt"/>
                  </w:pict>
                </mc:Fallback>
              </mc:AlternateContent>
            </w:r>
            <w:r w:rsidRPr="003106AE">
              <w:rPr>
                <w:rFonts w:ascii="Times New Roman" w:hAnsi="Times New Roman" w:cs="Times New Roman"/>
                <w:sz w:val="24"/>
              </w:rPr>
              <w:t>ENTREPRISE  INDIVIDUELL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106AE">
              <w:rPr>
                <w:rFonts w:ascii="Times New Roman" w:hAnsi="Times New Roman" w:cs="Times New Roman"/>
                <w:b/>
                <w:sz w:val="24"/>
              </w:rPr>
              <w:t>Oui</w:t>
            </w:r>
          </w:p>
          <w:p w14:paraId="4035B169" w14:textId="77777777" w:rsidR="003106AE" w:rsidRDefault="003106AE" w:rsidP="003106AE">
            <w:pPr>
              <w:tabs>
                <w:tab w:val="left" w:pos="538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Non</w:t>
            </w:r>
          </w:p>
        </w:tc>
      </w:tr>
      <w:tr w:rsidR="003106AE" w14:paraId="4980E92D" w14:textId="77777777" w:rsidTr="003106AE">
        <w:tc>
          <w:tcPr>
            <w:tcW w:w="9062" w:type="dxa"/>
            <w:gridSpan w:val="4"/>
          </w:tcPr>
          <w:p w14:paraId="4ED8571B" w14:textId="77777777" w:rsidR="003106AE" w:rsidRDefault="003106AE" w:rsidP="003106A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106AE">
              <w:rPr>
                <w:rFonts w:ascii="Times New Roman" w:hAnsi="Times New Roman" w:cs="Times New Roman"/>
                <w:sz w:val="24"/>
              </w:rPr>
              <w:t>POUR LES SOCETES</w:t>
            </w:r>
          </w:p>
          <w:p w14:paraId="5C929567" w14:textId="77777777" w:rsidR="003106AE" w:rsidRPr="003106AE" w:rsidRDefault="003106AE" w:rsidP="003106AE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 w:rsidRPr="003106AE">
              <w:rPr>
                <w:rFonts w:ascii="Times New Roman" w:hAnsi="Times New Roman" w:cs="Times New Roman"/>
                <w:sz w:val="20"/>
              </w:rPr>
              <w:t>STATUT JURIDIQUE</w:t>
            </w:r>
            <w:r w:rsidR="007A5514">
              <w:rPr>
                <w:rFonts w:ascii="Times New Roman" w:hAnsi="Times New Roman" w:cs="Times New Roman"/>
                <w:sz w:val="20"/>
              </w:rPr>
              <w:t> :</w:t>
            </w:r>
          </w:p>
          <w:p w14:paraId="7E7A6E26" w14:textId="77777777" w:rsidR="003106AE" w:rsidRPr="003106AE" w:rsidRDefault="003106AE" w:rsidP="003106AE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 w:rsidRPr="003106AE">
              <w:rPr>
                <w:rFonts w:ascii="Times New Roman" w:hAnsi="Times New Roman" w:cs="Times New Roman"/>
                <w:sz w:val="20"/>
              </w:rPr>
              <w:t>CAPITAL</w:t>
            </w:r>
            <w:r w:rsidR="007A5514">
              <w:rPr>
                <w:rFonts w:ascii="Times New Roman" w:hAnsi="Times New Roman" w:cs="Times New Roman"/>
                <w:sz w:val="20"/>
              </w:rPr>
              <w:t> :</w:t>
            </w:r>
          </w:p>
          <w:p w14:paraId="39E0B0ED" w14:textId="77777777" w:rsidR="003106AE" w:rsidRPr="003106AE" w:rsidRDefault="003106AE" w:rsidP="003106AE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 w:rsidRPr="003106AE">
              <w:rPr>
                <w:rFonts w:ascii="Times New Roman" w:hAnsi="Times New Roman" w:cs="Times New Roman"/>
                <w:sz w:val="20"/>
              </w:rPr>
              <w:t>NOMBRE ACTIONNAIRES</w:t>
            </w:r>
            <w:r w:rsidR="007A5514">
              <w:rPr>
                <w:rFonts w:ascii="Times New Roman" w:hAnsi="Times New Roman" w:cs="Times New Roman"/>
                <w:sz w:val="20"/>
              </w:rPr>
              <w:t> :</w:t>
            </w:r>
          </w:p>
          <w:p w14:paraId="7BF03728" w14:textId="77777777" w:rsidR="003106AE" w:rsidRPr="007A5514" w:rsidRDefault="003106AE" w:rsidP="007A5514">
            <w:pPr>
              <w:pStyle w:val="Paragraphedelist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 w:rsidRPr="003106AE">
              <w:rPr>
                <w:rFonts w:ascii="Times New Roman" w:hAnsi="Times New Roman" w:cs="Times New Roman"/>
                <w:sz w:val="20"/>
              </w:rPr>
              <w:t>DATE DE CREAT ION</w:t>
            </w:r>
            <w:r w:rsidR="007A5514">
              <w:rPr>
                <w:rFonts w:ascii="Times New Roman" w:hAnsi="Times New Roman" w:cs="Times New Roman"/>
                <w:sz w:val="20"/>
              </w:rPr>
              <w:t> :</w:t>
            </w:r>
          </w:p>
        </w:tc>
      </w:tr>
      <w:tr w:rsidR="003106AE" w14:paraId="10F8C364" w14:textId="77777777" w:rsidTr="003106AE">
        <w:tc>
          <w:tcPr>
            <w:tcW w:w="9062" w:type="dxa"/>
            <w:gridSpan w:val="4"/>
          </w:tcPr>
          <w:p w14:paraId="717E2FB2" w14:textId="77777777" w:rsidR="003106AE" w:rsidRPr="007A5514" w:rsidRDefault="003106AE" w:rsidP="007A5514">
            <w:pPr>
              <w:spacing w:before="124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° AUTORISATION ADMINISTRAT IVE EXERCICE COMMERCIAL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0A5F48C9" w14:textId="77777777" w:rsidTr="003106AE">
        <w:tc>
          <w:tcPr>
            <w:tcW w:w="9062" w:type="dxa"/>
            <w:gridSpan w:val="4"/>
          </w:tcPr>
          <w:p w14:paraId="326C9365" w14:textId="77777777" w:rsidR="003106AE" w:rsidRPr="007A5514" w:rsidRDefault="003106AE" w:rsidP="007A5514">
            <w:pPr>
              <w:spacing w:before="136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DATE IMMATRICULATION REGISTRE DU COMMERCE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097B6FB1" w14:textId="77777777" w:rsidTr="007A5514">
        <w:trPr>
          <w:trHeight w:val="298"/>
        </w:trPr>
        <w:tc>
          <w:tcPr>
            <w:tcW w:w="9062" w:type="dxa"/>
            <w:gridSpan w:val="4"/>
          </w:tcPr>
          <w:p w14:paraId="0477F840" w14:textId="77777777" w:rsidR="003106AE" w:rsidRPr="007A5514" w:rsidRDefault="003106AE" w:rsidP="007A5514">
            <w:pPr>
              <w:spacing w:before="127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° REGISTRE DU COMMERCE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7A5514" w14:paraId="3C97AC50" w14:textId="77777777" w:rsidTr="003106AE">
        <w:tc>
          <w:tcPr>
            <w:tcW w:w="9062" w:type="dxa"/>
            <w:gridSpan w:val="4"/>
          </w:tcPr>
          <w:p w14:paraId="5F7894DE" w14:textId="77777777" w:rsidR="007A5514" w:rsidRPr="007A5514" w:rsidRDefault="007A5514" w:rsidP="007A5514">
            <w:pPr>
              <w:rPr>
                <w:rFonts w:ascii="Times New Roman" w:hAnsi="Times New Roman" w:cs="Times New Roman"/>
                <w:sz w:val="10"/>
              </w:rPr>
            </w:pPr>
          </w:p>
          <w:p w14:paraId="2FF3F200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 D’IDENTIFICATION</w:t>
            </w:r>
            <w:r w:rsidRPr="007A5514">
              <w:rPr>
                <w:rFonts w:ascii="Times New Roman" w:hAnsi="Times New Roman" w:cs="Times New Roman"/>
                <w:sz w:val="18"/>
              </w:rPr>
              <w:t xml:space="preserve"> FISCAL</w:t>
            </w:r>
            <w:r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08BEA722" w14:textId="77777777" w:rsidTr="003106AE">
        <w:tc>
          <w:tcPr>
            <w:tcW w:w="9062" w:type="dxa"/>
            <w:gridSpan w:val="4"/>
          </w:tcPr>
          <w:p w14:paraId="21BA4963" w14:textId="77777777" w:rsidR="007A5514" w:rsidRPr="007A5514" w:rsidRDefault="007A5514" w:rsidP="007A5514">
            <w:pPr>
              <w:rPr>
                <w:rFonts w:ascii="Times New Roman" w:hAnsi="Times New Roman" w:cs="Times New Roman"/>
                <w:sz w:val="12"/>
              </w:rPr>
            </w:pPr>
          </w:p>
          <w:p w14:paraId="029E2A05" w14:textId="77777777" w:rsidR="003106AE" w:rsidRPr="007A5514" w:rsidRDefault="003106AE" w:rsidP="007A5514">
            <w:pPr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° IDENTIFIANT FISCAL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04754412" w14:textId="77777777" w:rsidTr="003106AE">
        <w:tc>
          <w:tcPr>
            <w:tcW w:w="9062" w:type="dxa"/>
            <w:gridSpan w:val="4"/>
          </w:tcPr>
          <w:p w14:paraId="151E885E" w14:textId="77777777" w:rsidR="007A5514" w:rsidRPr="007A5514" w:rsidRDefault="007A5514" w:rsidP="007A5514">
            <w:pPr>
              <w:spacing w:before="55"/>
              <w:rPr>
                <w:rFonts w:ascii="Times New Roman" w:hAnsi="Times New Roman" w:cs="Times New Roman"/>
                <w:sz w:val="2"/>
              </w:rPr>
            </w:pPr>
          </w:p>
          <w:p w14:paraId="4F622D6B" w14:textId="77777777" w:rsidR="003106AE" w:rsidRPr="007A5514" w:rsidRDefault="003106AE" w:rsidP="007A5514">
            <w:pPr>
              <w:spacing w:before="55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OMBRE D'EMPLOYES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28FFB9B6" w14:textId="77777777" w:rsidTr="003106AE">
        <w:tc>
          <w:tcPr>
            <w:tcW w:w="9062" w:type="dxa"/>
            <w:gridSpan w:val="4"/>
          </w:tcPr>
          <w:p w14:paraId="21C10869" w14:textId="77777777" w:rsidR="007A5514" w:rsidRPr="007A5514" w:rsidRDefault="007A5514" w:rsidP="007A5514">
            <w:pPr>
              <w:spacing w:before="75"/>
              <w:rPr>
                <w:rFonts w:ascii="Times New Roman" w:hAnsi="Times New Roman" w:cs="Times New Roman"/>
                <w:sz w:val="2"/>
              </w:rPr>
            </w:pPr>
          </w:p>
          <w:p w14:paraId="056C5B85" w14:textId="77777777" w:rsidR="003106AE" w:rsidRPr="007A5514" w:rsidRDefault="003106AE" w:rsidP="007A5514">
            <w:pPr>
              <w:spacing w:before="75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DATE AFFILIATION CNPS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6D4C743F" w14:textId="77777777" w:rsidTr="003106AE">
        <w:tc>
          <w:tcPr>
            <w:tcW w:w="9062" w:type="dxa"/>
            <w:gridSpan w:val="4"/>
          </w:tcPr>
          <w:p w14:paraId="75843E06" w14:textId="77777777" w:rsidR="003106AE" w:rsidRPr="007A5514" w:rsidRDefault="003106AE" w:rsidP="007A5514">
            <w:pPr>
              <w:spacing w:before="136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 xml:space="preserve">N° IDENTIFICATION </w:t>
            </w:r>
            <w:r w:rsidR="007A5514" w:rsidRPr="007A5514">
              <w:rPr>
                <w:rFonts w:ascii="Times New Roman" w:hAnsi="Times New Roman" w:cs="Times New Roman"/>
                <w:sz w:val="18"/>
              </w:rPr>
              <w:t>CN</w:t>
            </w:r>
            <w:r w:rsidRPr="007A5514">
              <w:rPr>
                <w:rFonts w:ascii="Times New Roman" w:hAnsi="Times New Roman" w:cs="Times New Roman"/>
                <w:sz w:val="18"/>
              </w:rPr>
              <w:t>PS</w:t>
            </w:r>
            <w:r w:rsidR="007A5514"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14D96E6B" w14:textId="77777777" w:rsidTr="007A5514">
        <w:tc>
          <w:tcPr>
            <w:tcW w:w="906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9148FB2" w14:textId="77777777" w:rsidR="003106AE" w:rsidRP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5514">
              <w:rPr>
                <w:rFonts w:ascii="Times New Roman" w:hAnsi="Times New Roman" w:cs="Times New Roman"/>
                <w:b/>
                <w:sz w:val="24"/>
              </w:rPr>
              <w:t>TYPE D’ACTIVITE</w:t>
            </w:r>
          </w:p>
        </w:tc>
      </w:tr>
      <w:tr w:rsidR="003106AE" w14:paraId="6E8E052F" w14:textId="77777777" w:rsidTr="007A5514">
        <w:tc>
          <w:tcPr>
            <w:tcW w:w="9062" w:type="dxa"/>
            <w:gridSpan w:val="4"/>
            <w:tcBorders>
              <w:top w:val="double" w:sz="4" w:space="0" w:color="auto"/>
            </w:tcBorders>
          </w:tcPr>
          <w:p w14:paraId="746DAEAC" w14:textId="77777777" w:rsidR="007A5514" w:rsidRPr="007A5514" w:rsidRDefault="007A5514" w:rsidP="007A5514">
            <w:pPr>
              <w:rPr>
                <w:rFonts w:ascii="Times New Roman" w:hAnsi="Times New Roman" w:cs="Times New Roman"/>
                <w:sz w:val="14"/>
              </w:rPr>
            </w:pPr>
          </w:p>
          <w:p w14:paraId="2ED2F858" w14:textId="77777777" w:rsidR="003106AE" w:rsidRP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A</w:t>
            </w:r>
            <w:r>
              <w:rPr>
                <w:rFonts w:ascii="Times New Roman" w:hAnsi="Times New Roman" w:cs="Times New Roman"/>
                <w:sz w:val="18"/>
              </w:rPr>
              <w:t>C</w:t>
            </w:r>
            <w:r w:rsidRPr="007A5514">
              <w:rPr>
                <w:rFonts w:ascii="Times New Roman" w:hAnsi="Times New Roman" w:cs="Times New Roman"/>
                <w:sz w:val="18"/>
              </w:rPr>
              <w:t>TIVITE PRINCIPALE :</w:t>
            </w:r>
          </w:p>
        </w:tc>
      </w:tr>
      <w:tr w:rsidR="003106AE" w14:paraId="2F1AEF30" w14:textId="77777777" w:rsidTr="003106AE">
        <w:tc>
          <w:tcPr>
            <w:tcW w:w="9062" w:type="dxa"/>
            <w:gridSpan w:val="4"/>
          </w:tcPr>
          <w:p w14:paraId="5969C546" w14:textId="77777777" w:rsidR="007A5514" w:rsidRPr="007A5514" w:rsidRDefault="007A5514" w:rsidP="007A5514">
            <w:pPr>
              <w:rPr>
                <w:rFonts w:ascii="Times New Roman" w:hAnsi="Times New Roman" w:cs="Times New Roman"/>
                <w:sz w:val="14"/>
              </w:rPr>
            </w:pPr>
          </w:p>
          <w:p w14:paraId="49C1E92B" w14:textId="77777777" w:rsidR="003106AE" w:rsidRP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ACTIVITE 2 :</w:t>
            </w:r>
          </w:p>
        </w:tc>
      </w:tr>
      <w:tr w:rsidR="003106AE" w14:paraId="4EC0CA75" w14:textId="77777777" w:rsidTr="007A5514">
        <w:trPr>
          <w:trHeight w:val="70"/>
        </w:trPr>
        <w:tc>
          <w:tcPr>
            <w:tcW w:w="9062" w:type="dxa"/>
            <w:gridSpan w:val="4"/>
          </w:tcPr>
          <w:p w14:paraId="3756D2BD" w14:textId="77777777" w:rsidR="007A5514" w:rsidRPr="007A5514" w:rsidRDefault="007A5514" w:rsidP="007A5514">
            <w:pPr>
              <w:rPr>
                <w:rFonts w:ascii="Times New Roman" w:hAnsi="Times New Roman" w:cs="Times New Roman"/>
                <w:sz w:val="14"/>
              </w:rPr>
            </w:pPr>
          </w:p>
          <w:p w14:paraId="18DF6F62" w14:textId="77777777" w:rsidR="003106AE" w:rsidRP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ACTIVITE 3 :</w:t>
            </w:r>
          </w:p>
        </w:tc>
      </w:tr>
      <w:tr w:rsidR="003106AE" w14:paraId="225F7D67" w14:textId="77777777" w:rsidTr="003106AE">
        <w:tc>
          <w:tcPr>
            <w:tcW w:w="9062" w:type="dxa"/>
            <w:gridSpan w:val="4"/>
          </w:tcPr>
          <w:p w14:paraId="5523CBC3" w14:textId="77777777" w:rsidR="007A5514" w:rsidRPr="007A5514" w:rsidRDefault="007A5514" w:rsidP="007A5514">
            <w:pPr>
              <w:rPr>
                <w:rFonts w:ascii="Times New Roman" w:hAnsi="Times New Roman" w:cs="Times New Roman"/>
                <w:sz w:val="14"/>
              </w:rPr>
            </w:pPr>
          </w:p>
          <w:p w14:paraId="594CC8D6" w14:textId="77777777" w:rsidR="003106AE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PRINCIPAUX PRODUITS :</w:t>
            </w:r>
          </w:p>
          <w:p w14:paraId="71C1A124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2C4FD565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0DBA4C27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3F081A15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34DD6E06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2DD2A037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04593520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6D57C99D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5BDE86B1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02E21B7B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3744F5BB" w14:textId="77777777" w:rsid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  <w:p w14:paraId="6B93DBAD" w14:textId="77777777" w:rsidR="007A5514" w:rsidRPr="007A5514" w:rsidRDefault="007A5514" w:rsidP="007A551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106AE" w14:paraId="610BDDFB" w14:textId="77777777" w:rsidTr="007A5514">
        <w:tc>
          <w:tcPr>
            <w:tcW w:w="906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45A8E24" w14:textId="77777777" w:rsidR="003106AE" w:rsidRP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5514">
              <w:rPr>
                <w:rFonts w:ascii="Times New Roman" w:hAnsi="Times New Roman" w:cs="Times New Roman"/>
                <w:b/>
                <w:sz w:val="24"/>
              </w:rPr>
              <w:lastRenderedPageBreak/>
              <w:t>INFORMATIONS FINANCIERES</w:t>
            </w:r>
          </w:p>
        </w:tc>
      </w:tr>
      <w:tr w:rsidR="003106AE" w14:paraId="55ED4528" w14:textId="77777777" w:rsidTr="007A5514">
        <w:tc>
          <w:tcPr>
            <w:tcW w:w="9062" w:type="dxa"/>
            <w:gridSpan w:val="4"/>
            <w:tcBorders>
              <w:top w:val="double" w:sz="4" w:space="0" w:color="auto"/>
            </w:tcBorders>
          </w:tcPr>
          <w:p w14:paraId="1F4FDD66" w14:textId="28070125" w:rsidR="003106AE" w:rsidRPr="007A5514" w:rsidRDefault="007A5514" w:rsidP="007A5514">
            <w:pPr>
              <w:spacing w:before="136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OM ORGANISME BANCAIRE</w:t>
            </w:r>
            <w:r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5A8D7B33" w14:textId="77777777" w:rsidTr="003106AE">
        <w:tc>
          <w:tcPr>
            <w:tcW w:w="9062" w:type="dxa"/>
            <w:gridSpan w:val="4"/>
          </w:tcPr>
          <w:p w14:paraId="0A82E4BA" w14:textId="77777777" w:rsidR="003106AE" w:rsidRPr="007A5514" w:rsidRDefault="007A5514" w:rsidP="007A5514">
            <w:pPr>
              <w:spacing w:before="136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ADRESSE</w:t>
            </w:r>
            <w:r>
              <w:rPr>
                <w:rFonts w:ascii="Times New Roman" w:hAnsi="Times New Roman" w:cs="Times New Roman"/>
                <w:sz w:val="18"/>
              </w:rPr>
              <w:t xml:space="preserve"> DE LA BANQUE :</w:t>
            </w:r>
          </w:p>
        </w:tc>
      </w:tr>
      <w:tr w:rsidR="003106AE" w14:paraId="51DF95E2" w14:textId="77777777" w:rsidTr="003106AE">
        <w:tc>
          <w:tcPr>
            <w:tcW w:w="9062" w:type="dxa"/>
            <w:gridSpan w:val="4"/>
          </w:tcPr>
          <w:p w14:paraId="00BC463F" w14:textId="77777777" w:rsidR="003106AE" w:rsidRPr="007A5514" w:rsidRDefault="007A5514" w:rsidP="007A5514">
            <w:pPr>
              <w:spacing w:before="136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N° COMPTE BANCAIRE COMPLET</w:t>
            </w:r>
            <w:r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70BD9D37" w14:textId="77777777" w:rsidTr="003106AE">
        <w:tc>
          <w:tcPr>
            <w:tcW w:w="9062" w:type="dxa"/>
            <w:gridSpan w:val="4"/>
          </w:tcPr>
          <w:p w14:paraId="0985E562" w14:textId="77777777" w:rsidR="003106AE" w:rsidRPr="007A5514" w:rsidRDefault="007A5514" w:rsidP="007A5514">
            <w:pPr>
              <w:spacing w:before="136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INTITULE DU COMPTE BANCAIRE</w:t>
            </w:r>
            <w:r>
              <w:rPr>
                <w:rFonts w:ascii="Times New Roman" w:hAnsi="Times New Roman" w:cs="Times New Roman"/>
                <w:sz w:val="18"/>
              </w:rPr>
              <w:t> :</w:t>
            </w:r>
          </w:p>
        </w:tc>
      </w:tr>
      <w:tr w:rsidR="003106AE" w14:paraId="3D7B0B3D" w14:textId="77777777" w:rsidTr="007A5514">
        <w:tc>
          <w:tcPr>
            <w:tcW w:w="906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5454529" w14:textId="77777777" w:rsidR="003106AE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NCIPAUX MARCHES REALISES</w:t>
            </w:r>
          </w:p>
        </w:tc>
      </w:tr>
      <w:tr w:rsidR="007A5514" w14:paraId="1DA7E7AB" w14:textId="77777777" w:rsidTr="00D64417">
        <w:trPr>
          <w:trHeight w:val="426"/>
        </w:trPr>
        <w:tc>
          <w:tcPr>
            <w:tcW w:w="2265" w:type="dxa"/>
            <w:tcBorders>
              <w:top w:val="double" w:sz="4" w:space="0" w:color="auto"/>
            </w:tcBorders>
          </w:tcPr>
          <w:p w14:paraId="346AF8BB" w14:textId="77777777" w:rsidR="007A5514" w:rsidRPr="007A5514" w:rsidRDefault="007A5514" w:rsidP="007A55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 xml:space="preserve">NOM CLIENT 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06D4E20C" w14:textId="77777777" w:rsidR="007A5514" w:rsidRP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DATE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2FF09E1B" w14:textId="77777777" w:rsidR="007A5514" w:rsidRP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CHIFFRE D’AFFAIRES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3CEE510B" w14:textId="77777777" w:rsidR="007A5514" w:rsidRP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A5514">
              <w:rPr>
                <w:rFonts w:ascii="Times New Roman" w:hAnsi="Times New Roman" w:cs="Times New Roman"/>
                <w:sz w:val="18"/>
              </w:rPr>
              <w:t>TYPE DE PRODUITS VENDU</w:t>
            </w:r>
          </w:p>
        </w:tc>
      </w:tr>
      <w:tr w:rsidR="007A5514" w14:paraId="6FA356BA" w14:textId="77777777" w:rsidTr="007A5514">
        <w:trPr>
          <w:trHeight w:val="426"/>
        </w:trPr>
        <w:tc>
          <w:tcPr>
            <w:tcW w:w="2265" w:type="dxa"/>
            <w:tcBorders>
              <w:top w:val="single" w:sz="4" w:space="0" w:color="auto"/>
            </w:tcBorders>
          </w:tcPr>
          <w:p w14:paraId="4D6F4856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136F471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44C6DC9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1CB6F3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A5514" w14:paraId="0BF67939" w14:textId="77777777" w:rsidTr="007A5514">
        <w:trPr>
          <w:trHeight w:val="426"/>
        </w:trPr>
        <w:tc>
          <w:tcPr>
            <w:tcW w:w="2265" w:type="dxa"/>
            <w:tcBorders>
              <w:top w:val="single" w:sz="4" w:space="0" w:color="auto"/>
            </w:tcBorders>
          </w:tcPr>
          <w:p w14:paraId="6842FE3A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1FDD32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A75B71B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0FE6F09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A5514" w14:paraId="1965B905" w14:textId="77777777" w:rsidTr="007A5514">
        <w:trPr>
          <w:trHeight w:val="426"/>
        </w:trPr>
        <w:tc>
          <w:tcPr>
            <w:tcW w:w="2265" w:type="dxa"/>
            <w:tcBorders>
              <w:top w:val="single" w:sz="4" w:space="0" w:color="auto"/>
            </w:tcBorders>
          </w:tcPr>
          <w:p w14:paraId="09954817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EFB5FAA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C91D745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1FC5C18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A5514" w14:paraId="142D1344" w14:textId="77777777" w:rsidTr="007A5514">
        <w:trPr>
          <w:trHeight w:val="426"/>
        </w:trPr>
        <w:tc>
          <w:tcPr>
            <w:tcW w:w="2265" w:type="dxa"/>
            <w:tcBorders>
              <w:top w:val="single" w:sz="4" w:space="0" w:color="auto"/>
            </w:tcBorders>
          </w:tcPr>
          <w:p w14:paraId="6E77C669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403A2EF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A8E56CF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A50E93" w14:textId="77777777" w:rsidR="007A5514" w:rsidRDefault="007A5514" w:rsidP="00310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06AE" w14:paraId="27CC25AA" w14:textId="77777777" w:rsidTr="007A5514">
        <w:tc>
          <w:tcPr>
            <w:tcW w:w="9062" w:type="dxa"/>
            <w:gridSpan w:val="4"/>
            <w:tcBorders>
              <w:bottom w:val="double" w:sz="4" w:space="0" w:color="auto"/>
            </w:tcBorders>
          </w:tcPr>
          <w:p w14:paraId="2048E6D4" w14:textId="77777777" w:rsidR="003106AE" w:rsidRDefault="003106AE" w:rsidP="007A55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DCDABA5" w14:textId="77777777" w:rsidR="003106AE" w:rsidRDefault="003106AE" w:rsidP="003106A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63EBE52" w14:textId="77777777" w:rsidR="007A5514" w:rsidRDefault="007A5514" w:rsidP="007A5514">
      <w:pPr>
        <w:spacing w:before="166"/>
        <w:ind w:left="493"/>
        <w:jc w:val="both"/>
        <w:rPr>
          <w:rFonts w:ascii="Times New Roman" w:hAnsi="Times New Roman" w:cs="Times New Roman"/>
          <w:sz w:val="24"/>
        </w:rPr>
      </w:pPr>
      <w:r w:rsidRPr="007A5514">
        <w:rPr>
          <w:rFonts w:ascii="Times New Roman" w:hAnsi="Times New Roman" w:cs="Times New Roman"/>
          <w:sz w:val="24"/>
        </w:rPr>
        <w:t>Je soussigné,</w:t>
      </w:r>
      <w:r>
        <w:rPr>
          <w:rFonts w:ascii="Times New Roman" w:hAnsi="Times New Roman" w:cs="Times New Roman"/>
          <w:sz w:val="24"/>
        </w:rPr>
        <w:t xml:space="preserve"> M/Mme……………………………………………………………..</w:t>
      </w:r>
      <w:r w:rsidRPr="007A5514">
        <w:rPr>
          <w:rFonts w:ascii="Times New Roman" w:hAnsi="Times New Roman" w:cs="Times New Roman"/>
          <w:sz w:val="24"/>
        </w:rPr>
        <w:t xml:space="preserve">agissant au nom de la société certifie que les renseignements donnés dans ce </w:t>
      </w:r>
      <w:r>
        <w:rPr>
          <w:rFonts w:ascii="Times New Roman" w:hAnsi="Times New Roman" w:cs="Times New Roman"/>
          <w:sz w:val="24"/>
        </w:rPr>
        <w:t>formulaire</w:t>
      </w:r>
      <w:r w:rsidRPr="007A5514">
        <w:rPr>
          <w:rFonts w:ascii="Times New Roman" w:hAnsi="Times New Roman" w:cs="Times New Roman"/>
          <w:sz w:val="24"/>
        </w:rPr>
        <w:t xml:space="preserve"> sont exacts et m'engage à fournir à</w:t>
      </w:r>
      <w:r>
        <w:rPr>
          <w:rFonts w:ascii="Times New Roman" w:hAnsi="Times New Roman" w:cs="Times New Roman"/>
          <w:sz w:val="24"/>
        </w:rPr>
        <w:t xml:space="preserve"> FAIRMED</w:t>
      </w:r>
      <w:r w:rsidRPr="007A5514">
        <w:rPr>
          <w:rFonts w:ascii="Times New Roman" w:hAnsi="Times New Roman" w:cs="Times New Roman"/>
          <w:sz w:val="24"/>
        </w:rPr>
        <w:t xml:space="preserve"> les justificatifs correspondant aux informations ci-dessu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018206A" w14:textId="77777777" w:rsidR="007A5514" w:rsidRDefault="007A5514" w:rsidP="007A5514">
      <w:pPr>
        <w:spacing w:before="166"/>
        <w:ind w:left="493"/>
        <w:jc w:val="both"/>
        <w:rPr>
          <w:rFonts w:ascii="Times New Roman" w:hAnsi="Times New Roman" w:cs="Times New Roman"/>
          <w:sz w:val="24"/>
        </w:rPr>
      </w:pPr>
    </w:p>
    <w:p w14:paraId="58A04711" w14:textId="11D1DC36" w:rsidR="007A5514" w:rsidRPr="007A5514" w:rsidRDefault="007A5514" w:rsidP="007A5514">
      <w:pPr>
        <w:spacing w:before="166"/>
        <w:ind w:left="4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it à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  <w:r w:rsidR="00D64417">
        <w:rPr>
          <w:rFonts w:ascii="Times New Roman" w:hAnsi="Times New Roman" w:cs="Times New Roman"/>
          <w:sz w:val="24"/>
        </w:rPr>
        <w:t>/Signature</w:t>
      </w:r>
    </w:p>
    <w:p w14:paraId="17D338BC" w14:textId="7C0ED9EB" w:rsidR="003106AE" w:rsidRPr="003106AE" w:rsidRDefault="003106AE" w:rsidP="003106A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3106AE" w:rsidRPr="003106AE" w:rsidSect="007A5514">
      <w:headerReference w:type="default" r:id="rId8"/>
      <w:pgSz w:w="11906" w:h="16838"/>
      <w:pgMar w:top="180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33BB" w14:textId="77777777" w:rsidR="00825E32" w:rsidRDefault="00825E32" w:rsidP="00500912">
      <w:pPr>
        <w:spacing w:after="0" w:line="240" w:lineRule="auto"/>
      </w:pPr>
      <w:r>
        <w:separator/>
      </w:r>
    </w:p>
  </w:endnote>
  <w:endnote w:type="continuationSeparator" w:id="0">
    <w:p w14:paraId="27993047" w14:textId="77777777" w:rsidR="00825E32" w:rsidRDefault="00825E32" w:rsidP="0050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20A9" w14:textId="77777777" w:rsidR="00825E32" w:rsidRDefault="00825E32" w:rsidP="00500912">
      <w:pPr>
        <w:spacing w:after="0" w:line="240" w:lineRule="auto"/>
      </w:pPr>
      <w:r>
        <w:separator/>
      </w:r>
    </w:p>
  </w:footnote>
  <w:footnote w:type="continuationSeparator" w:id="0">
    <w:p w14:paraId="2BACFBDA" w14:textId="77777777" w:rsidR="00825E32" w:rsidRDefault="00825E32" w:rsidP="0050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8E5" w14:textId="77777777" w:rsidR="00D64417" w:rsidRDefault="00D644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DDCD3D7" wp14:editId="7BB7C036">
          <wp:simplePos x="0" y="0"/>
          <wp:positionH relativeFrom="column">
            <wp:posOffset>-466725</wp:posOffset>
          </wp:positionH>
          <wp:positionV relativeFrom="paragraph">
            <wp:posOffset>-100965</wp:posOffset>
          </wp:positionV>
          <wp:extent cx="2017395" cy="723900"/>
          <wp:effectExtent l="0" t="0" r="1905" b="0"/>
          <wp:wrapThrough wrapText="bothSides">
            <wp:wrapPolygon edited="0">
              <wp:start x="0" y="0"/>
              <wp:lineTo x="0" y="21032"/>
              <wp:lineTo x="21416" y="21032"/>
              <wp:lineTo x="21416" y="0"/>
              <wp:lineTo x="0" y="0"/>
            </wp:wrapPolygon>
          </wp:wrapThrough>
          <wp:docPr id="5" name="Image 5" descr="Description: fairmed logo f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Description: fairmed logo f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11.05pt;height:11.05pt" o:bullet="t">
        <v:imagedata r:id="rId1" o:title="mso8883"/>
      </v:shape>
    </w:pict>
  </w:numPicBullet>
  <w:abstractNum w:abstractNumId="0" w15:restartNumberingAfterBreak="0">
    <w:nsid w:val="04542761"/>
    <w:multiLevelType w:val="hybridMultilevel"/>
    <w:tmpl w:val="F9E0D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653"/>
    <w:multiLevelType w:val="hybridMultilevel"/>
    <w:tmpl w:val="275E8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26CB"/>
    <w:multiLevelType w:val="hybridMultilevel"/>
    <w:tmpl w:val="0408058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761CC"/>
    <w:multiLevelType w:val="hybridMultilevel"/>
    <w:tmpl w:val="141CDB6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F5A18"/>
    <w:multiLevelType w:val="hybridMultilevel"/>
    <w:tmpl w:val="43B00D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2C24"/>
    <w:multiLevelType w:val="hybridMultilevel"/>
    <w:tmpl w:val="0D302E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6F8B"/>
    <w:multiLevelType w:val="hybridMultilevel"/>
    <w:tmpl w:val="11A408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1A7D"/>
    <w:multiLevelType w:val="hybridMultilevel"/>
    <w:tmpl w:val="E3C81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4D7"/>
    <w:multiLevelType w:val="hybridMultilevel"/>
    <w:tmpl w:val="F8FA5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3A08"/>
    <w:multiLevelType w:val="hybridMultilevel"/>
    <w:tmpl w:val="07A6CE12"/>
    <w:lvl w:ilvl="0" w:tplc="16680CE0">
      <w:start w:val="31"/>
      <w:numFmt w:val="decimal"/>
      <w:lvlText w:val="%1."/>
      <w:lvlJc w:val="left"/>
      <w:pPr>
        <w:ind w:left="2206" w:hanging="564"/>
      </w:pPr>
      <w:rPr>
        <w:rFonts w:ascii="Arial" w:eastAsia="Arial" w:hAnsi="Arial" w:hint="default"/>
        <w:color w:val="344442"/>
        <w:w w:val="80"/>
        <w:sz w:val="21"/>
        <w:szCs w:val="21"/>
      </w:rPr>
    </w:lvl>
    <w:lvl w:ilvl="1" w:tplc="554CA760">
      <w:start w:val="1"/>
      <w:numFmt w:val="bullet"/>
      <w:lvlText w:val="•"/>
      <w:lvlJc w:val="left"/>
      <w:pPr>
        <w:ind w:left="3191" w:hanging="564"/>
      </w:pPr>
      <w:rPr>
        <w:rFonts w:hint="default"/>
      </w:rPr>
    </w:lvl>
    <w:lvl w:ilvl="2" w:tplc="955C94E2">
      <w:start w:val="1"/>
      <w:numFmt w:val="bullet"/>
      <w:lvlText w:val="•"/>
      <w:lvlJc w:val="left"/>
      <w:pPr>
        <w:ind w:left="4177" w:hanging="564"/>
      </w:pPr>
      <w:rPr>
        <w:rFonts w:hint="default"/>
      </w:rPr>
    </w:lvl>
    <w:lvl w:ilvl="3" w:tplc="3280BD30">
      <w:start w:val="1"/>
      <w:numFmt w:val="bullet"/>
      <w:lvlText w:val="•"/>
      <w:lvlJc w:val="left"/>
      <w:pPr>
        <w:ind w:left="5162" w:hanging="564"/>
      </w:pPr>
      <w:rPr>
        <w:rFonts w:hint="default"/>
      </w:rPr>
    </w:lvl>
    <w:lvl w:ilvl="4" w:tplc="67AE1776">
      <w:start w:val="1"/>
      <w:numFmt w:val="bullet"/>
      <w:lvlText w:val="•"/>
      <w:lvlJc w:val="left"/>
      <w:pPr>
        <w:ind w:left="6147" w:hanging="564"/>
      </w:pPr>
      <w:rPr>
        <w:rFonts w:hint="default"/>
      </w:rPr>
    </w:lvl>
    <w:lvl w:ilvl="5" w:tplc="8D1E2922">
      <w:start w:val="1"/>
      <w:numFmt w:val="bullet"/>
      <w:lvlText w:val="•"/>
      <w:lvlJc w:val="left"/>
      <w:pPr>
        <w:ind w:left="7133" w:hanging="564"/>
      </w:pPr>
      <w:rPr>
        <w:rFonts w:hint="default"/>
      </w:rPr>
    </w:lvl>
    <w:lvl w:ilvl="6" w:tplc="43184886">
      <w:start w:val="1"/>
      <w:numFmt w:val="bullet"/>
      <w:lvlText w:val="•"/>
      <w:lvlJc w:val="left"/>
      <w:pPr>
        <w:ind w:left="8118" w:hanging="564"/>
      </w:pPr>
      <w:rPr>
        <w:rFonts w:hint="default"/>
      </w:rPr>
    </w:lvl>
    <w:lvl w:ilvl="7" w:tplc="D3C84D66">
      <w:start w:val="1"/>
      <w:numFmt w:val="bullet"/>
      <w:lvlText w:val="•"/>
      <w:lvlJc w:val="left"/>
      <w:pPr>
        <w:ind w:left="9103" w:hanging="564"/>
      </w:pPr>
      <w:rPr>
        <w:rFonts w:hint="default"/>
      </w:rPr>
    </w:lvl>
    <w:lvl w:ilvl="8" w:tplc="A54E470C">
      <w:start w:val="1"/>
      <w:numFmt w:val="bullet"/>
      <w:lvlText w:val="•"/>
      <w:lvlJc w:val="left"/>
      <w:pPr>
        <w:ind w:left="10089" w:hanging="564"/>
      </w:pPr>
      <w:rPr>
        <w:rFonts w:hint="default"/>
      </w:rPr>
    </w:lvl>
  </w:abstractNum>
  <w:abstractNum w:abstractNumId="10" w15:restartNumberingAfterBreak="0">
    <w:nsid w:val="401E0CF7"/>
    <w:multiLevelType w:val="hybridMultilevel"/>
    <w:tmpl w:val="3E581A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6D7"/>
    <w:multiLevelType w:val="hybridMultilevel"/>
    <w:tmpl w:val="7FF8D07A"/>
    <w:lvl w:ilvl="0" w:tplc="6A0A84EC">
      <w:start w:val="1"/>
      <w:numFmt w:val="decimal"/>
      <w:lvlText w:val="%1."/>
      <w:lvlJc w:val="left"/>
      <w:pPr>
        <w:ind w:left="864" w:hanging="346"/>
      </w:pPr>
      <w:rPr>
        <w:rFonts w:ascii="Arial" w:eastAsia="Arial" w:hAnsi="Arial" w:hint="default"/>
        <w:color w:val="424F4D"/>
        <w:spacing w:val="2"/>
        <w:w w:val="76"/>
        <w:sz w:val="21"/>
        <w:szCs w:val="21"/>
      </w:rPr>
    </w:lvl>
    <w:lvl w:ilvl="1" w:tplc="C1B4AAA4">
      <w:start w:val="4"/>
      <w:numFmt w:val="upperRoman"/>
      <w:lvlText w:val="%2."/>
      <w:lvlJc w:val="left"/>
      <w:pPr>
        <w:ind w:left="1742" w:hanging="711"/>
      </w:pPr>
      <w:rPr>
        <w:rFonts w:ascii="Arial" w:eastAsia="Arial" w:hAnsi="Arial" w:hint="default"/>
        <w:color w:val="445452"/>
        <w:w w:val="83"/>
        <w:sz w:val="21"/>
        <w:szCs w:val="21"/>
      </w:rPr>
    </w:lvl>
    <w:lvl w:ilvl="2" w:tplc="F8CEAE76">
      <w:start w:val="1"/>
      <w:numFmt w:val="bullet"/>
      <w:lvlText w:val="-"/>
      <w:lvlJc w:val="left"/>
      <w:pPr>
        <w:ind w:left="7099" w:hanging="370"/>
      </w:pPr>
      <w:rPr>
        <w:rFonts w:ascii="Arial" w:eastAsia="Arial" w:hAnsi="Arial" w:hint="default"/>
        <w:color w:val="626E6B"/>
        <w:w w:val="116"/>
        <w:position w:val="1"/>
        <w:sz w:val="15"/>
        <w:szCs w:val="15"/>
      </w:rPr>
    </w:lvl>
    <w:lvl w:ilvl="3" w:tplc="7102C1CA">
      <w:start w:val="1"/>
      <w:numFmt w:val="bullet"/>
      <w:lvlText w:val="•"/>
      <w:lvlJc w:val="left"/>
      <w:pPr>
        <w:ind w:left="7546" w:hanging="370"/>
      </w:pPr>
      <w:rPr>
        <w:rFonts w:hint="default"/>
      </w:rPr>
    </w:lvl>
    <w:lvl w:ilvl="4" w:tplc="D9E024C8">
      <w:start w:val="1"/>
      <w:numFmt w:val="bullet"/>
      <w:lvlText w:val="•"/>
      <w:lvlJc w:val="left"/>
      <w:pPr>
        <w:ind w:left="7994" w:hanging="370"/>
      </w:pPr>
      <w:rPr>
        <w:rFonts w:hint="default"/>
      </w:rPr>
    </w:lvl>
    <w:lvl w:ilvl="5" w:tplc="667E4BCA">
      <w:start w:val="1"/>
      <w:numFmt w:val="bullet"/>
      <w:lvlText w:val="•"/>
      <w:lvlJc w:val="left"/>
      <w:pPr>
        <w:ind w:left="8441" w:hanging="370"/>
      </w:pPr>
      <w:rPr>
        <w:rFonts w:hint="default"/>
      </w:rPr>
    </w:lvl>
    <w:lvl w:ilvl="6" w:tplc="0B9A5526">
      <w:start w:val="1"/>
      <w:numFmt w:val="bullet"/>
      <w:lvlText w:val="•"/>
      <w:lvlJc w:val="left"/>
      <w:pPr>
        <w:ind w:left="8889" w:hanging="370"/>
      </w:pPr>
      <w:rPr>
        <w:rFonts w:hint="default"/>
      </w:rPr>
    </w:lvl>
    <w:lvl w:ilvl="7" w:tplc="1BDADAE2">
      <w:start w:val="1"/>
      <w:numFmt w:val="bullet"/>
      <w:lvlText w:val="•"/>
      <w:lvlJc w:val="left"/>
      <w:pPr>
        <w:ind w:left="9336" w:hanging="370"/>
      </w:pPr>
      <w:rPr>
        <w:rFonts w:hint="default"/>
      </w:rPr>
    </w:lvl>
    <w:lvl w:ilvl="8" w:tplc="A70E5312">
      <w:start w:val="1"/>
      <w:numFmt w:val="bullet"/>
      <w:lvlText w:val="•"/>
      <w:lvlJc w:val="left"/>
      <w:pPr>
        <w:ind w:left="9784" w:hanging="370"/>
      </w:pPr>
      <w:rPr>
        <w:rFonts w:hint="default"/>
      </w:rPr>
    </w:lvl>
  </w:abstractNum>
  <w:abstractNum w:abstractNumId="12" w15:restartNumberingAfterBreak="0">
    <w:nsid w:val="46BD773A"/>
    <w:multiLevelType w:val="hybridMultilevel"/>
    <w:tmpl w:val="65F6F4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36C4"/>
    <w:multiLevelType w:val="hybridMultilevel"/>
    <w:tmpl w:val="8BFCB8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1167"/>
    <w:multiLevelType w:val="hybridMultilevel"/>
    <w:tmpl w:val="A4143C08"/>
    <w:lvl w:ilvl="0" w:tplc="56A0C83C">
      <w:start w:val="1"/>
      <w:numFmt w:val="bullet"/>
      <w:lvlText w:val="-"/>
      <w:lvlJc w:val="left"/>
      <w:pPr>
        <w:ind w:left="1386" w:hanging="352"/>
      </w:pPr>
      <w:rPr>
        <w:rFonts w:ascii="Arial" w:eastAsia="Arial" w:hAnsi="Arial" w:hint="default"/>
        <w:color w:val="546260"/>
        <w:w w:val="114"/>
        <w:position w:val="1"/>
        <w:sz w:val="15"/>
        <w:szCs w:val="15"/>
      </w:rPr>
    </w:lvl>
    <w:lvl w:ilvl="1" w:tplc="2904C2D2">
      <w:start w:val="1"/>
      <w:numFmt w:val="bullet"/>
      <w:lvlText w:val="•"/>
      <w:lvlJc w:val="left"/>
      <w:pPr>
        <w:ind w:left="1779" w:hanging="352"/>
      </w:pPr>
      <w:rPr>
        <w:rFonts w:hint="default"/>
      </w:rPr>
    </w:lvl>
    <w:lvl w:ilvl="2" w:tplc="7E16A956">
      <w:start w:val="1"/>
      <w:numFmt w:val="bullet"/>
      <w:lvlText w:val="•"/>
      <w:lvlJc w:val="left"/>
      <w:pPr>
        <w:ind w:left="2172" w:hanging="352"/>
      </w:pPr>
      <w:rPr>
        <w:rFonts w:hint="default"/>
      </w:rPr>
    </w:lvl>
    <w:lvl w:ilvl="3" w:tplc="C0228E80">
      <w:start w:val="1"/>
      <w:numFmt w:val="bullet"/>
      <w:lvlText w:val="•"/>
      <w:lvlJc w:val="left"/>
      <w:pPr>
        <w:ind w:left="2565" w:hanging="352"/>
      </w:pPr>
      <w:rPr>
        <w:rFonts w:hint="default"/>
      </w:rPr>
    </w:lvl>
    <w:lvl w:ilvl="4" w:tplc="3432E548">
      <w:start w:val="1"/>
      <w:numFmt w:val="bullet"/>
      <w:lvlText w:val="•"/>
      <w:lvlJc w:val="left"/>
      <w:pPr>
        <w:ind w:left="2958" w:hanging="352"/>
      </w:pPr>
      <w:rPr>
        <w:rFonts w:hint="default"/>
      </w:rPr>
    </w:lvl>
    <w:lvl w:ilvl="5" w:tplc="8EAE377E">
      <w:start w:val="1"/>
      <w:numFmt w:val="bullet"/>
      <w:lvlText w:val="•"/>
      <w:lvlJc w:val="left"/>
      <w:pPr>
        <w:ind w:left="3350" w:hanging="352"/>
      </w:pPr>
      <w:rPr>
        <w:rFonts w:hint="default"/>
      </w:rPr>
    </w:lvl>
    <w:lvl w:ilvl="6" w:tplc="2A1A9978">
      <w:start w:val="1"/>
      <w:numFmt w:val="bullet"/>
      <w:lvlText w:val="•"/>
      <w:lvlJc w:val="left"/>
      <w:pPr>
        <w:ind w:left="3743" w:hanging="352"/>
      </w:pPr>
      <w:rPr>
        <w:rFonts w:hint="default"/>
      </w:rPr>
    </w:lvl>
    <w:lvl w:ilvl="7" w:tplc="3A367CE2">
      <w:start w:val="1"/>
      <w:numFmt w:val="bullet"/>
      <w:lvlText w:val="•"/>
      <w:lvlJc w:val="left"/>
      <w:pPr>
        <w:ind w:left="4136" w:hanging="352"/>
      </w:pPr>
      <w:rPr>
        <w:rFonts w:hint="default"/>
      </w:rPr>
    </w:lvl>
    <w:lvl w:ilvl="8" w:tplc="5AE444F4">
      <w:start w:val="1"/>
      <w:numFmt w:val="bullet"/>
      <w:lvlText w:val="•"/>
      <w:lvlJc w:val="left"/>
      <w:pPr>
        <w:ind w:left="4529" w:hanging="352"/>
      </w:pPr>
      <w:rPr>
        <w:rFonts w:hint="default"/>
      </w:rPr>
    </w:lvl>
  </w:abstractNum>
  <w:abstractNum w:abstractNumId="15" w15:restartNumberingAfterBreak="0">
    <w:nsid w:val="57397C36"/>
    <w:multiLevelType w:val="hybridMultilevel"/>
    <w:tmpl w:val="D77AF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677AF"/>
    <w:multiLevelType w:val="hybridMultilevel"/>
    <w:tmpl w:val="6E4E0B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3C3A9E"/>
    <w:multiLevelType w:val="hybridMultilevel"/>
    <w:tmpl w:val="FEA812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1958"/>
    <w:multiLevelType w:val="hybridMultilevel"/>
    <w:tmpl w:val="F2F8D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0CFF"/>
    <w:multiLevelType w:val="hybridMultilevel"/>
    <w:tmpl w:val="8C8C52A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6B5D"/>
    <w:multiLevelType w:val="hybridMultilevel"/>
    <w:tmpl w:val="33AE29D8"/>
    <w:lvl w:ilvl="0" w:tplc="A7085BA4">
      <w:start w:val="40"/>
      <w:numFmt w:val="decimal"/>
      <w:lvlText w:val="%1."/>
      <w:lvlJc w:val="left"/>
      <w:pPr>
        <w:ind w:left="1652" w:hanging="578"/>
      </w:pPr>
      <w:rPr>
        <w:rFonts w:ascii="Arial" w:eastAsia="Arial" w:hAnsi="Arial" w:hint="default"/>
        <w:color w:val="344442"/>
        <w:w w:val="78"/>
        <w:sz w:val="21"/>
        <w:szCs w:val="21"/>
      </w:rPr>
    </w:lvl>
    <w:lvl w:ilvl="1" w:tplc="3D2646BC">
      <w:start w:val="1"/>
      <w:numFmt w:val="bullet"/>
      <w:lvlText w:val="•"/>
      <w:lvlJc w:val="left"/>
      <w:pPr>
        <w:ind w:left="2693" w:hanging="578"/>
      </w:pPr>
      <w:rPr>
        <w:rFonts w:hint="default"/>
      </w:rPr>
    </w:lvl>
    <w:lvl w:ilvl="2" w:tplc="082E4F8C">
      <w:start w:val="1"/>
      <w:numFmt w:val="bullet"/>
      <w:lvlText w:val="•"/>
      <w:lvlJc w:val="left"/>
      <w:pPr>
        <w:ind w:left="3733" w:hanging="578"/>
      </w:pPr>
      <w:rPr>
        <w:rFonts w:hint="default"/>
      </w:rPr>
    </w:lvl>
    <w:lvl w:ilvl="3" w:tplc="1638AC1A">
      <w:start w:val="1"/>
      <w:numFmt w:val="bullet"/>
      <w:lvlText w:val="•"/>
      <w:lvlJc w:val="left"/>
      <w:pPr>
        <w:ind w:left="4774" w:hanging="578"/>
      </w:pPr>
      <w:rPr>
        <w:rFonts w:hint="default"/>
      </w:rPr>
    </w:lvl>
    <w:lvl w:ilvl="4" w:tplc="E1C865A0">
      <w:start w:val="1"/>
      <w:numFmt w:val="bullet"/>
      <w:lvlText w:val="•"/>
      <w:lvlJc w:val="left"/>
      <w:pPr>
        <w:ind w:left="5815" w:hanging="578"/>
      </w:pPr>
      <w:rPr>
        <w:rFonts w:hint="default"/>
      </w:rPr>
    </w:lvl>
    <w:lvl w:ilvl="5" w:tplc="47F01EC6">
      <w:start w:val="1"/>
      <w:numFmt w:val="bullet"/>
      <w:lvlText w:val="•"/>
      <w:lvlJc w:val="left"/>
      <w:pPr>
        <w:ind w:left="6856" w:hanging="578"/>
      </w:pPr>
      <w:rPr>
        <w:rFonts w:hint="default"/>
      </w:rPr>
    </w:lvl>
    <w:lvl w:ilvl="6" w:tplc="F508DAF8">
      <w:start w:val="1"/>
      <w:numFmt w:val="bullet"/>
      <w:lvlText w:val="•"/>
      <w:lvlJc w:val="left"/>
      <w:pPr>
        <w:ind w:left="7896" w:hanging="578"/>
      </w:pPr>
      <w:rPr>
        <w:rFonts w:hint="default"/>
      </w:rPr>
    </w:lvl>
    <w:lvl w:ilvl="7" w:tplc="0C127120">
      <w:start w:val="1"/>
      <w:numFmt w:val="bullet"/>
      <w:lvlText w:val="•"/>
      <w:lvlJc w:val="left"/>
      <w:pPr>
        <w:ind w:left="8937" w:hanging="578"/>
      </w:pPr>
      <w:rPr>
        <w:rFonts w:hint="default"/>
      </w:rPr>
    </w:lvl>
    <w:lvl w:ilvl="8" w:tplc="6200F07C">
      <w:start w:val="1"/>
      <w:numFmt w:val="bullet"/>
      <w:lvlText w:val="•"/>
      <w:lvlJc w:val="left"/>
      <w:pPr>
        <w:ind w:left="9978" w:hanging="578"/>
      </w:pPr>
      <w:rPr>
        <w:rFonts w:hint="default"/>
      </w:rPr>
    </w:lvl>
  </w:abstractNum>
  <w:abstractNum w:abstractNumId="21" w15:restartNumberingAfterBreak="0">
    <w:nsid w:val="63C84533"/>
    <w:multiLevelType w:val="hybridMultilevel"/>
    <w:tmpl w:val="C9CE965E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561F"/>
    <w:multiLevelType w:val="hybridMultilevel"/>
    <w:tmpl w:val="7408EC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343D4"/>
    <w:multiLevelType w:val="hybridMultilevel"/>
    <w:tmpl w:val="D3DA0C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841300"/>
    <w:multiLevelType w:val="hybridMultilevel"/>
    <w:tmpl w:val="5630EC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85328"/>
    <w:multiLevelType w:val="hybridMultilevel"/>
    <w:tmpl w:val="B6BE3FA4"/>
    <w:lvl w:ilvl="0" w:tplc="A4DC2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C0F"/>
    <w:multiLevelType w:val="hybridMultilevel"/>
    <w:tmpl w:val="966E7B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23107"/>
    <w:multiLevelType w:val="hybridMultilevel"/>
    <w:tmpl w:val="14CAF4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820066"/>
    <w:multiLevelType w:val="hybridMultilevel"/>
    <w:tmpl w:val="D91450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7A0A"/>
    <w:multiLevelType w:val="hybridMultilevel"/>
    <w:tmpl w:val="35A68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2"/>
  </w:num>
  <w:num w:numId="5">
    <w:abstractNumId w:val="27"/>
  </w:num>
  <w:num w:numId="6">
    <w:abstractNumId w:val="11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15"/>
  </w:num>
  <w:num w:numId="12">
    <w:abstractNumId w:val="17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9"/>
  </w:num>
  <w:num w:numId="18">
    <w:abstractNumId w:val="20"/>
  </w:num>
  <w:num w:numId="19">
    <w:abstractNumId w:val="21"/>
  </w:num>
  <w:num w:numId="20">
    <w:abstractNumId w:val="26"/>
  </w:num>
  <w:num w:numId="21">
    <w:abstractNumId w:val="25"/>
  </w:num>
  <w:num w:numId="22">
    <w:abstractNumId w:val="8"/>
  </w:num>
  <w:num w:numId="23">
    <w:abstractNumId w:val="28"/>
  </w:num>
  <w:num w:numId="24">
    <w:abstractNumId w:val="0"/>
  </w:num>
  <w:num w:numId="25">
    <w:abstractNumId w:val="16"/>
  </w:num>
  <w:num w:numId="26">
    <w:abstractNumId w:val="3"/>
  </w:num>
  <w:num w:numId="27">
    <w:abstractNumId w:val="23"/>
  </w:num>
  <w:num w:numId="28">
    <w:abstractNumId w:val="19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BF"/>
    <w:rsid w:val="000A1FA6"/>
    <w:rsid w:val="001401A4"/>
    <w:rsid w:val="00177798"/>
    <w:rsid w:val="001D10B4"/>
    <w:rsid w:val="001F26DA"/>
    <w:rsid w:val="003106AE"/>
    <w:rsid w:val="003245B1"/>
    <w:rsid w:val="00346A19"/>
    <w:rsid w:val="00350BF6"/>
    <w:rsid w:val="00376E05"/>
    <w:rsid w:val="003B5554"/>
    <w:rsid w:val="003C1FA5"/>
    <w:rsid w:val="00421FEF"/>
    <w:rsid w:val="004517F5"/>
    <w:rsid w:val="004F11EA"/>
    <w:rsid w:val="00500912"/>
    <w:rsid w:val="00561610"/>
    <w:rsid w:val="0057246D"/>
    <w:rsid w:val="0060697A"/>
    <w:rsid w:val="00622190"/>
    <w:rsid w:val="006335F9"/>
    <w:rsid w:val="00786CBA"/>
    <w:rsid w:val="007A5514"/>
    <w:rsid w:val="007F3EBF"/>
    <w:rsid w:val="00825E32"/>
    <w:rsid w:val="00875FE5"/>
    <w:rsid w:val="00946BEB"/>
    <w:rsid w:val="00974FC4"/>
    <w:rsid w:val="009B11E8"/>
    <w:rsid w:val="009C33FE"/>
    <w:rsid w:val="00AB3D9D"/>
    <w:rsid w:val="00B262ED"/>
    <w:rsid w:val="00C317BA"/>
    <w:rsid w:val="00C53D3A"/>
    <w:rsid w:val="00CD61FF"/>
    <w:rsid w:val="00CE5B01"/>
    <w:rsid w:val="00D1337C"/>
    <w:rsid w:val="00D64417"/>
    <w:rsid w:val="00DE2B17"/>
    <w:rsid w:val="00E43655"/>
    <w:rsid w:val="00EA6756"/>
    <w:rsid w:val="00F02143"/>
    <w:rsid w:val="00F071E3"/>
    <w:rsid w:val="00F4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587E"/>
  <w15:chartTrackingRefBased/>
  <w15:docId w15:val="{933B1DF5-A34C-4305-A8FB-F89A4F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3106AE"/>
    <w:pPr>
      <w:widowControl w:val="0"/>
      <w:spacing w:after="0" w:line="240" w:lineRule="auto"/>
      <w:ind w:hanging="4296"/>
      <w:outlineLvl w:val="1"/>
    </w:pPr>
    <w:rPr>
      <w:rFonts w:ascii="Arial" w:eastAsia="Arial" w:hAnsi="Arial"/>
      <w:b/>
      <w:b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12"/>
  </w:style>
  <w:style w:type="paragraph" w:styleId="Pieddepage">
    <w:name w:val="footer"/>
    <w:basedOn w:val="Normal"/>
    <w:link w:val="PieddepageCar"/>
    <w:uiPriority w:val="99"/>
    <w:unhideWhenUsed/>
    <w:rsid w:val="0050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12"/>
  </w:style>
  <w:style w:type="paragraph" w:styleId="Paragraphedeliste">
    <w:name w:val="List Paragraph"/>
    <w:basedOn w:val="Normal"/>
    <w:uiPriority w:val="1"/>
    <w:qFormat/>
    <w:rsid w:val="0050091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3106AE"/>
    <w:rPr>
      <w:rFonts w:ascii="Arial" w:eastAsia="Arial" w:hAnsi="Arial"/>
      <w:b/>
      <w:bCs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7A5514"/>
    <w:pPr>
      <w:widowControl w:val="0"/>
      <w:spacing w:after="0" w:line="240" w:lineRule="auto"/>
    </w:pPr>
    <w:rPr>
      <w:lang w:val="en-US"/>
    </w:rPr>
  </w:style>
  <w:style w:type="character" w:customStyle="1" w:styleId="tlid-translation">
    <w:name w:val="tlid-translation"/>
    <w:basedOn w:val="Policepardfaut"/>
    <w:rsid w:val="000A1FA6"/>
  </w:style>
  <w:style w:type="paragraph" w:styleId="Textedebulles">
    <w:name w:val="Balloon Text"/>
    <w:basedOn w:val="Normal"/>
    <w:link w:val="TextedebullesCar"/>
    <w:uiPriority w:val="99"/>
    <w:semiHidden/>
    <w:unhideWhenUsed/>
    <w:rsid w:val="0032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5B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76E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6E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6E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E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6F90-3837-444D-851B-5AF06950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6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liford Boma</cp:lastModifiedBy>
  <cp:revision>4</cp:revision>
  <dcterms:created xsi:type="dcterms:W3CDTF">2019-12-12T16:49:00Z</dcterms:created>
  <dcterms:modified xsi:type="dcterms:W3CDTF">2021-05-31T12:47:00Z</dcterms:modified>
</cp:coreProperties>
</file>